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9A" w:rsidRPr="00665CD3" w:rsidRDefault="00942301" w:rsidP="00A5589A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665CD3">
        <w:rPr>
          <w:rFonts w:ascii="Calibri" w:eastAsia="Times New Roman" w:hAnsi="Calibri" w:cs="Calibri"/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4CFC1D6D" wp14:editId="7F01C1A6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701040" cy="871855"/>
            <wp:effectExtent l="0" t="0" r="3810" b="4445"/>
            <wp:wrapTight wrapText="bothSides">
              <wp:wrapPolygon edited="0">
                <wp:start x="0" y="0"/>
                <wp:lineTo x="0" y="21238"/>
                <wp:lineTo x="21130" y="21238"/>
                <wp:lineTo x="2113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Pedro Perulapá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9A" w:rsidRPr="00665CD3">
        <w:rPr>
          <w:rFonts w:ascii="Times New Roman" w:eastAsia="Times New Roman" w:hAnsi="Times New Roman" w:cs="Times New Roman"/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1E3C7AF9" wp14:editId="11467781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2334390" cy="1003300"/>
            <wp:effectExtent l="0" t="0" r="889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80" cy="10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89A" w:rsidRPr="00665CD3">
        <w:rPr>
          <w:rFonts w:ascii="Times New Roman" w:eastAsia="Times New Roman" w:hAnsi="Times New Roman" w:cs="Times New Roman"/>
        </w:rPr>
        <w:t xml:space="preserve"> </w:t>
      </w: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589A" w:rsidRPr="00665CD3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72"/>
        </w:rPr>
      </w:pPr>
    </w:p>
    <w:p w:rsidR="00A5589A" w:rsidRPr="00665CD3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72"/>
        </w:rPr>
      </w:pPr>
      <w:r w:rsidRPr="00665CD3">
        <w:rPr>
          <w:rFonts w:ascii="Times New Roman" w:eastAsia="Times New Roman" w:hAnsi="Times New Roman" w:cs="Times New Roman"/>
          <w:b/>
          <w:caps/>
          <w:sz w:val="44"/>
          <w:szCs w:val="72"/>
        </w:rPr>
        <w:t xml:space="preserve">PROYECTO DE USAID </w:t>
      </w:r>
    </w:p>
    <w:p w:rsidR="00A5589A" w:rsidRPr="00665CD3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72"/>
        </w:rPr>
      </w:pPr>
      <w:r w:rsidRPr="00665CD3">
        <w:rPr>
          <w:rFonts w:ascii="Times New Roman" w:eastAsia="Times New Roman" w:hAnsi="Times New Roman" w:cs="Times New Roman"/>
          <w:b/>
          <w:caps/>
          <w:sz w:val="44"/>
          <w:szCs w:val="72"/>
        </w:rPr>
        <w:t>PRO-INTEGRIDAD PÚBLICA</w:t>
      </w:r>
    </w:p>
    <w:p w:rsidR="00A5589A" w:rsidRPr="00665CD3" w:rsidRDefault="00A5589A" w:rsidP="00A558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589A" w:rsidRPr="00665CD3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</w:rPr>
      </w:pPr>
    </w:p>
    <w:p w:rsidR="00A5589A" w:rsidRPr="00665CD3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65CD3">
        <w:rPr>
          <w:rFonts w:ascii="Times New Roman" w:eastAsia="Times New Roman" w:hAnsi="Times New Roman" w:cs="Times New Roman"/>
          <w:b/>
          <w:sz w:val="28"/>
        </w:rPr>
        <w:t xml:space="preserve">ASISTENCIA TÉCNICA PARA FORTALECER LAS CAPACIDADES INSTITUCIONALES DE TRANSPARENCIA, RENDICIÓN DE CUENTAS Y ÉTICA PÚBLICA EN SEIS MUNICIPALIDADES DE </w:t>
      </w:r>
    </w:p>
    <w:p w:rsidR="00A5589A" w:rsidRPr="00665CD3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</w:rPr>
      </w:pPr>
      <w:r w:rsidRPr="00665CD3">
        <w:rPr>
          <w:rFonts w:ascii="Times New Roman" w:eastAsia="Times New Roman" w:hAnsi="Times New Roman" w:cs="Times New Roman"/>
          <w:b/>
          <w:sz w:val="28"/>
        </w:rPr>
        <w:t>EL SALVADOR</w:t>
      </w: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</w:rPr>
      </w:pPr>
    </w:p>
    <w:p w:rsidR="00A5589A" w:rsidRPr="00665CD3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65CD3">
        <w:rPr>
          <w:rFonts w:ascii="Times New Roman" w:eastAsia="Times New Roman" w:hAnsi="Times New Roman" w:cs="Times New Roman"/>
          <w:noProof/>
          <w:lang w:eastAsia="es-SV"/>
        </w:rPr>
        <w:drawing>
          <wp:inline distT="0" distB="0" distL="0" distR="0" wp14:anchorId="2C6935E1" wp14:editId="5B44B517">
            <wp:extent cx="4216910" cy="20027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4265184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5CD3">
        <w:rPr>
          <w:rFonts w:ascii="Calibri Light" w:eastAsia="Times New Roman" w:hAnsi="Calibri Light" w:cs="Aharoni"/>
          <w:b/>
          <w:color w:val="2F5496" w:themeColor="accent5" w:themeShade="BF"/>
          <w:sz w:val="52"/>
          <w:szCs w:val="52"/>
        </w:rPr>
        <w:t>Unidad de Acceso a la Información Pública</w:t>
      </w: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48"/>
          <w:szCs w:val="52"/>
        </w:rPr>
      </w:pPr>
    </w:p>
    <w:p w:rsidR="00A5589A" w:rsidRPr="00665CD3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8"/>
          <w:szCs w:val="52"/>
        </w:rPr>
        <w:t>ÍNDICE DE CLASIFICACIÓN DE INFORMACIÓN POR ORIGEN</w:t>
      </w: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589A" w:rsidRPr="00665CD3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A5589A" w:rsidRPr="00665CD3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665CD3">
        <w:rPr>
          <w:rFonts w:ascii="Times New Roman" w:eastAsia="Times New Roman" w:hAnsi="Times New Roman" w:cs="Times New Roman"/>
          <w:b/>
          <w:bCs/>
          <w:sz w:val="32"/>
        </w:rPr>
        <w:t>MUNI</w:t>
      </w:r>
      <w:r w:rsidR="003B135A">
        <w:rPr>
          <w:rFonts w:ascii="Times New Roman" w:eastAsia="Times New Roman" w:hAnsi="Times New Roman" w:cs="Times New Roman"/>
          <w:b/>
          <w:bCs/>
          <w:sz w:val="32"/>
        </w:rPr>
        <w:t>CIPALIDAD DE ZACATECOLUCA</w:t>
      </w:r>
    </w:p>
    <w:p w:rsidR="00A5589A" w:rsidRPr="00665CD3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b/>
          <w:bCs/>
          <w:sz w:val="32"/>
        </w:rPr>
        <w:t xml:space="preserve">DEPARTAMENTO DE </w:t>
      </w:r>
      <w:r w:rsidR="003B135A">
        <w:rPr>
          <w:rFonts w:ascii="Times New Roman" w:eastAsia="Times New Roman" w:hAnsi="Times New Roman" w:cs="Times New Roman"/>
          <w:b/>
          <w:bCs/>
          <w:color w:val="000000" w:themeColor="text1"/>
          <w:sz w:val="32"/>
        </w:rPr>
        <w:t>LA PAZ</w:t>
      </w: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589A" w:rsidRPr="00665CD3" w:rsidRDefault="00A5589A" w:rsidP="00A55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A541B" w:rsidRDefault="00A5589A" w:rsidP="00A55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CA541B" w:rsidSect="006F346C">
          <w:headerReference w:type="default" r:id="rId10"/>
          <w:footerReference w:type="default" r:id="rId11"/>
          <w:footerReference w:type="first" r:id="rId12"/>
          <w:pgSz w:w="12240" w:h="15840"/>
          <w:pgMar w:top="1417" w:right="1701" w:bottom="1417" w:left="1560" w:header="708" w:footer="708" w:gutter="0"/>
          <w:cols w:space="708"/>
          <w:titlePg/>
          <w:docGrid w:linePitch="360"/>
        </w:sectPr>
      </w:pPr>
      <w:r w:rsidRPr="00665CD3">
        <w:rPr>
          <w:rFonts w:ascii="Times New Roman" w:eastAsia="Times New Roman" w:hAnsi="Times New Roman" w:cs="Times New Roman"/>
          <w:b/>
          <w:color w:val="000000" w:themeColor="text1"/>
        </w:rPr>
        <w:t xml:space="preserve">Fecha: </w:t>
      </w:r>
      <w:r w:rsidR="002E4928">
        <w:rPr>
          <w:rFonts w:ascii="Times New Roman" w:eastAsia="Times New Roman" w:hAnsi="Times New Roman" w:cs="Times New Roman"/>
          <w:b/>
          <w:color w:val="000000" w:themeColor="text1"/>
        </w:rPr>
        <w:t>Enero de 2018</w:t>
      </w: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Default="00A5589A" w:rsidP="00A5589A">
      <w:pPr>
        <w:spacing w:after="0"/>
        <w:jc w:val="center"/>
        <w:rPr>
          <w:b/>
        </w:rPr>
      </w:pPr>
    </w:p>
    <w:p w:rsidR="00A5589A" w:rsidRPr="00665CD3" w:rsidRDefault="002E4928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INDICE DE CLASIFICACIÓN </w:t>
      </w:r>
      <w:r w:rsidR="00733D9F">
        <w:rPr>
          <w:rFonts w:ascii="Times New Roman" w:eastAsia="Times New Roman" w:hAnsi="Times New Roman" w:cs="Times New Roman"/>
          <w:b/>
          <w:bCs/>
          <w:sz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</w:rPr>
        <w:t>E INFORMACIÓN POR ORIGEN</w:t>
      </w:r>
      <w:r w:rsidR="00A5589A" w:rsidRPr="00665CD3">
        <w:rPr>
          <w:rFonts w:ascii="Times New Roman" w:eastAsia="Times New Roman" w:hAnsi="Times New Roman" w:cs="Times New Roman"/>
          <w:b/>
          <w:bCs/>
          <w:sz w:val="20"/>
        </w:rPr>
        <w:t xml:space="preserve"> DE LA MUNI</w:t>
      </w:r>
      <w:r w:rsidR="003B135A">
        <w:rPr>
          <w:rFonts w:ascii="Times New Roman" w:eastAsia="Times New Roman" w:hAnsi="Times New Roman" w:cs="Times New Roman"/>
          <w:b/>
          <w:bCs/>
          <w:sz w:val="20"/>
        </w:rPr>
        <w:t>CIPALIDAD DE ZACATECOLUCA</w:t>
      </w:r>
      <w:r>
        <w:rPr>
          <w:rFonts w:ascii="Times New Roman" w:eastAsia="Times New Roman" w:hAnsi="Times New Roman" w:cs="Times New Roman"/>
          <w:b/>
          <w:bCs/>
          <w:sz w:val="20"/>
        </w:rPr>
        <w:t>/ Producto 6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</w:rPr>
      </w:pPr>
      <w:r w:rsidRPr="00665CD3">
        <w:rPr>
          <w:rFonts w:ascii="Times New Roman" w:eastAsia="Times New Roman" w:hAnsi="Times New Roman" w:cs="Times New Roman"/>
          <w:b/>
          <w:bCs/>
          <w:sz w:val="20"/>
        </w:rPr>
        <w:t xml:space="preserve">Etapa III. </w:t>
      </w:r>
      <w:r w:rsidRPr="00665CD3">
        <w:rPr>
          <w:rFonts w:ascii="Times New Roman" w:eastAsia="Times New Roman" w:hAnsi="Times New Roman" w:cs="Times New Roman"/>
          <w:b/>
          <w:bCs/>
          <w:sz w:val="20"/>
          <w:szCs w:val="20"/>
        </w:rPr>
        <w:t>Implementación de mejoras en áreas seleccionadas</w:t>
      </w:r>
    </w:p>
    <w:p w:rsidR="00A5589A" w:rsidRPr="00665CD3" w:rsidRDefault="002E4928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Enero </w:t>
      </w:r>
      <w:r w:rsidR="00A5589A" w:rsidRPr="00665CD3">
        <w:rPr>
          <w:rFonts w:ascii="Times New Roman" w:eastAsia="Times New Roman" w:hAnsi="Times New Roman" w:cs="Times New Roman"/>
          <w:b/>
          <w:color w:val="000000" w:themeColor="text1"/>
          <w:sz w:val="20"/>
        </w:rPr>
        <w:t>201</w:t>
      </w:r>
      <w:r w:rsidR="006B5337">
        <w:rPr>
          <w:rFonts w:ascii="Times New Roman" w:eastAsia="Times New Roman" w:hAnsi="Times New Roman" w:cs="Times New Roman"/>
          <w:b/>
          <w:color w:val="000000" w:themeColor="text1"/>
          <w:sz w:val="20"/>
        </w:rPr>
        <w:t>8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Concejo Municipal 2015-2018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Coordinación y Fuente de Financiamiento: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Proyecto de USAID Pro Integridad Pública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Ing. Danilo Padilla, Representante Técnico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Licda. Fátima Mejía, Técnica de Capacitación y Monitoreo Ciudadano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yellow"/>
        </w:rPr>
      </w:pP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Firma Consultora: AV Consultores S.A de C.V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Lyssette de Romero, coordinadora de la consultoría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Dinora de Alfaro, consultora responsable MIM de Zacatecoluca y Guazapa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Martha Rodríguez, consultora responsable MIM de Armenia y Olocuilta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Verónica Navas, consultora responsable MIM de Sonsonate y San Pedro Perulapán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Vanessa Aguilar, asistente técnico de la consultoría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yellow"/>
        </w:rPr>
      </w:pP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“Este documento ha sido posible gracias al apoyo del pueblo de los Estados Unidos de América a través de la Agencia de los Estados Unidos para el Desarrollo Internacional (USAID. Los contenidos de este documento son responsabilidad de Tetra Tech DPK y su subcontratista AV Consultores, S. A. de C. V., y no reflejan necesariamente la opinión o puntos de vista del Proyecto de USAID”.</w:t>
      </w:r>
    </w:p>
    <w:p w:rsidR="00A5589A" w:rsidRPr="00665CD3" w:rsidRDefault="00A5589A" w:rsidP="00A55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589A" w:rsidRPr="00665CD3" w:rsidRDefault="00A5589A" w:rsidP="00A5589A">
      <w:pPr>
        <w:tabs>
          <w:tab w:val="left" w:pos="223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5CD3">
        <w:rPr>
          <w:rFonts w:ascii="Times New Roman" w:eastAsia="Times New Roman" w:hAnsi="Times New Roman" w:cs="Times New Roman"/>
          <w:sz w:val="20"/>
        </w:rPr>
        <w:t>Los derechos de autor de este producto y materiales producidos son propiedad exclusiva de USAID y Tetra Tech DPK, para luego ser transferidos a los municipios asistidos por el Proyecto para su uso y reproducción.</w:t>
      </w:r>
    </w:p>
    <w:p w:rsidR="00A5589A" w:rsidRDefault="00A5589A" w:rsidP="00A5589A">
      <w:pPr>
        <w:spacing w:after="0"/>
        <w:rPr>
          <w:b/>
        </w:rPr>
      </w:pPr>
      <w:r>
        <w:rPr>
          <w:b/>
        </w:rPr>
        <w:br w:type="page"/>
      </w:r>
    </w:p>
    <w:p w:rsidR="00A5589A" w:rsidRDefault="00A5589A" w:rsidP="00A5589A">
      <w:pPr>
        <w:spacing w:after="0"/>
        <w:jc w:val="center"/>
        <w:rPr>
          <w:b/>
        </w:rPr>
        <w:sectPr w:rsidR="00A5589A" w:rsidSect="006F346C">
          <w:pgSz w:w="12240" w:h="15840"/>
          <w:pgMar w:top="1417" w:right="1701" w:bottom="1417" w:left="1560" w:header="708" w:footer="708" w:gutter="0"/>
          <w:cols w:space="708"/>
          <w:titlePg/>
          <w:docGrid w:linePitch="360"/>
        </w:sectPr>
      </w:pP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5308"/>
        <w:gridCol w:w="3686"/>
        <w:gridCol w:w="3503"/>
      </w:tblGrid>
      <w:tr w:rsidR="00F979D7" w:rsidRPr="007D7695" w:rsidTr="00F979D7">
        <w:tc>
          <w:tcPr>
            <w:tcW w:w="12996" w:type="dxa"/>
            <w:gridSpan w:val="4"/>
          </w:tcPr>
          <w:p w:rsidR="00F979D7" w:rsidRPr="007D769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br w:type="page"/>
              <w:t xml:space="preserve">Alcaldía </w:t>
            </w:r>
            <w:r>
              <w:rPr>
                <w:rFonts w:ascii="Times New Roman" w:hAnsi="Times New Roman" w:cs="Times New Roman"/>
                <w:b/>
              </w:rPr>
              <w:t>Municipal de Zacatecoluca</w:t>
            </w:r>
          </w:p>
          <w:p w:rsidR="00F979D7" w:rsidRPr="007D769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Reporte de información en poder de las unidades administrativas según origen.</w:t>
            </w:r>
          </w:p>
          <w:p w:rsidR="00F979D7" w:rsidRPr="007D769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79D7" w:rsidRPr="007D7695" w:rsidTr="00F979D7">
        <w:tc>
          <w:tcPr>
            <w:tcW w:w="9493" w:type="dxa"/>
            <w:gridSpan w:val="3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Pr="00AE0BDE">
              <w:rPr>
                <w:rFonts w:ascii="Times New Roman" w:hAnsi="Times New Roman" w:cs="Times New Roman"/>
                <w:b/>
              </w:rPr>
              <w:t>Auditoria Interna</w:t>
            </w:r>
          </w:p>
        </w:tc>
        <w:tc>
          <w:tcPr>
            <w:tcW w:w="3503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Enero de 2018</w:t>
            </w:r>
          </w:p>
        </w:tc>
      </w:tr>
      <w:tr w:rsidR="00F979D7" w:rsidRPr="007D7695" w:rsidTr="00F979D7">
        <w:tc>
          <w:tcPr>
            <w:tcW w:w="12996" w:type="dxa"/>
            <w:gridSpan w:val="4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Código:</w:t>
            </w:r>
          </w:p>
        </w:tc>
      </w:tr>
      <w:tr w:rsidR="00F979D7" w:rsidRPr="007D7695" w:rsidTr="00F979D7">
        <w:tc>
          <w:tcPr>
            <w:tcW w:w="499" w:type="dxa"/>
            <w:shd w:val="clear" w:color="auto" w:fill="5B9BD5" w:themeFill="accent1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Información Generada</w:t>
            </w:r>
          </w:p>
        </w:tc>
        <w:tc>
          <w:tcPr>
            <w:tcW w:w="3686" w:type="dxa"/>
            <w:shd w:val="clear" w:color="auto" w:fill="5B9BD5" w:themeFill="accent1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503" w:type="dxa"/>
            <w:shd w:val="clear" w:color="auto" w:fill="5B9BD5" w:themeFill="accent1"/>
          </w:tcPr>
          <w:p w:rsidR="00F979D7" w:rsidRPr="007D769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7D7695" w:rsidTr="00F979D7">
        <w:tc>
          <w:tcPr>
            <w:tcW w:w="499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308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  <w:r w:rsidRPr="007D7695">
              <w:rPr>
                <w:rFonts w:ascii="Times New Roman" w:hAnsi="Times New Roman" w:cs="Times New Roman"/>
              </w:rPr>
              <w:t>Informes de auditoría interna</w:t>
            </w:r>
          </w:p>
        </w:tc>
        <w:tc>
          <w:tcPr>
            <w:tcW w:w="3686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  <w:r w:rsidRPr="007D769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503" w:type="dxa"/>
          </w:tcPr>
          <w:p w:rsidR="00F979D7" w:rsidRPr="007D769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7D769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7D7695" w:rsidTr="00F979D7">
        <w:tc>
          <w:tcPr>
            <w:tcW w:w="499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308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s de trabajo</w:t>
            </w:r>
          </w:p>
        </w:tc>
        <w:tc>
          <w:tcPr>
            <w:tcW w:w="3686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  <w:r w:rsidRPr="007D769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503" w:type="dxa"/>
          </w:tcPr>
          <w:p w:rsidR="00F979D7" w:rsidRPr="007D769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7D769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7D7695" w:rsidTr="00F979D7">
        <w:tc>
          <w:tcPr>
            <w:tcW w:w="499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308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cia enviada</w:t>
            </w:r>
          </w:p>
        </w:tc>
        <w:tc>
          <w:tcPr>
            <w:tcW w:w="3686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503" w:type="dxa"/>
          </w:tcPr>
          <w:p w:rsidR="00F979D7" w:rsidRPr="007D769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7D769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7D7695" w:rsidTr="00F979D7">
        <w:tc>
          <w:tcPr>
            <w:tcW w:w="499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308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</w:tcPr>
          <w:p w:rsidR="00F979D7" w:rsidRPr="007D769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D7" w:rsidRPr="007D7695" w:rsidTr="00F979D7">
        <w:tc>
          <w:tcPr>
            <w:tcW w:w="499" w:type="dxa"/>
            <w:shd w:val="clear" w:color="auto" w:fill="5B9BD5" w:themeFill="accent1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Información administrada</w:t>
            </w:r>
          </w:p>
        </w:tc>
        <w:tc>
          <w:tcPr>
            <w:tcW w:w="3686" w:type="dxa"/>
            <w:shd w:val="clear" w:color="auto" w:fill="5B9BD5" w:themeFill="accent1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503" w:type="dxa"/>
            <w:shd w:val="clear" w:color="auto" w:fill="5B9BD5" w:themeFill="accent1"/>
          </w:tcPr>
          <w:p w:rsidR="00F979D7" w:rsidRPr="007D769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7D7695" w:rsidTr="00F979D7">
        <w:tc>
          <w:tcPr>
            <w:tcW w:w="499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308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  <w:r w:rsidRPr="007D7695">
              <w:rPr>
                <w:rFonts w:ascii="Times New Roman" w:hAnsi="Times New Roman" w:cs="Times New Roman"/>
              </w:rPr>
              <w:t xml:space="preserve">Manual </w:t>
            </w:r>
            <w:r>
              <w:rPr>
                <w:rFonts w:ascii="Times New Roman" w:hAnsi="Times New Roman" w:cs="Times New Roman"/>
              </w:rPr>
              <w:t>Institucional de Auditoria I</w:t>
            </w:r>
            <w:r w:rsidRPr="007D7695">
              <w:rPr>
                <w:rFonts w:ascii="Times New Roman" w:hAnsi="Times New Roman" w:cs="Times New Roman"/>
              </w:rPr>
              <w:t>nterna</w:t>
            </w:r>
          </w:p>
        </w:tc>
        <w:tc>
          <w:tcPr>
            <w:tcW w:w="3686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  <w:r w:rsidRPr="007D769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503" w:type="dxa"/>
          </w:tcPr>
          <w:p w:rsidR="00F979D7" w:rsidRPr="007D769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7D769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7D7695" w:rsidTr="00F979D7">
        <w:tc>
          <w:tcPr>
            <w:tcW w:w="499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308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cia recibida</w:t>
            </w:r>
          </w:p>
        </w:tc>
        <w:tc>
          <w:tcPr>
            <w:tcW w:w="3686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</w:rPr>
            </w:pPr>
            <w:r w:rsidRPr="007D769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503" w:type="dxa"/>
          </w:tcPr>
          <w:p w:rsidR="00F979D7" w:rsidRPr="007D769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7D769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7D7695" w:rsidTr="00F979D7">
        <w:tc>
          <w:tcPr>
            <w:tcW w:w="499" w:type="dxa"/>
            <w:shd w:val="clear" w:color="auto" w:fill="5B9BD5" w:themeFill="accent1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Información en poder</w:t>
            </w:r>
          </w:p>
        </w:tc>
        <w:tc>
          <w:tcPr>
            <w:tcW w:w="3686" w:type="dxa"/>
            <w:shd w:val="clear" w:color="auto" w:fill="5B9BD5" w:themeFill="accent1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503" w:type="dxa"/>
            <w:shd w:val="clear" w:color="auto" w:fill="5B9BD5" w:themeFill="accent1"/>
          </w:tcPr>
          <w:p w:rsidR="00F979D7" w:rsidRPr="007D769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7D7695" w:rsidTr="00F979D7">
        <w:tc>
          <w:tcPr>
            <w:tcW w:w="499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308" w:type="dxa"/>
          </w:tcPr>
          <w:p w:rsidR="00F979D7" w:rsidRPr="002248A1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979D7" w:rsidRPr="000C1A9D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79D7" w:rsidRPr="007D7695" w:rsidTr="00F979D7">
        <w:tc>
          <w:tcPr>
            <w:tcW w:w="499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308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3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79D7" w:rsidRPr="007D7695" w:rsidTr="00F979D7">
        <w:tc>
          <w:tcPr>
            <w:tcW w:w="499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7D7695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5308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3" w:type="dxa"/>
          </w:tcPr>
          <w:p w:rsidR="00F979D7" w:rsidRPr="007D7695" w:rsidRDefault="00F979D7" w:rsidP="00F979D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979D7" w:rsidRDefault="00F979D7" w:rsidP="00F979D7">
      <w:pPr>
        <w:spacing w:after="0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Alejandro Menjívar Hurtado</w:t>
      </w: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ditor Interno</w:t>
      </w: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99"/>
        <w:gridCol w:w="5308"/>
        <w:gridCol w:w="3827"/>
        <w:gridCol w:w="3362"/>
      </w:tblGrid>
      <w:tr w:rsidR="00F979D7" w:rsidRPr="005B763B" w:rsidTr="00F979D7">
        <w:tc>
          <w:tcPr>
            <w:tcW w:w="12996" w:type="dxa"/>
            <w:gridSpan w:val="4"/>
          </w:tcPr>
          <w:p w:rsidR="00F979D7" w:rsidRPr="005B763B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lastRenderedPageBreak/>
              <w:t>Alcaldía M</w:t>
            </w:r>
            <w:r>
              <w:rPr>
                <w:rFonts w:ascii="Times New Roman" w:hAnsi="Times New Roman" w:cs="Times New Roman"/>
                <w:b/>
              </w:rPr>
              <w:t>unicipal de Zacatecoluca</w:t>
            </w:r>
          </w:p>
          <w:p w:rsidR="00F979D7" w:rsidRPr="005B763B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Reporte de información en poder de las unidades administrativas según origen.</w:t>
            </w:r>
          </w:p>
          <w:p w:rsidR="00F979D7" w:rsidRPr="005B763B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79D7" w:rsidRPr="005B763B" w:rsidTr="00F979D7">
        <w:tc>
          <w:tcPr>
            <w:tcW w:w="9634" w:type="dxa"/>
            <w:gridSpan w:val="3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 xml:space="preserve">Unidad Administrativa: </w:t>
            </w:r>
            <w:r>
              <w:rPr>
                <w:rFonts w:ascii="Times New Roman" w:hAnsi="Times New Roman" w:cs="Times New Roman"/>
                <w:b/>
              </w:rPr>
              <w:t xml:space="preserve">Gerencia Financiera 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Enero de 2018</w:t>
            </w:r>
          </w:p>
        </w:tc>
      </w:tr>
      <w:tr w:rsidR="00F979D7" w:rsidRPr="005B763B" w:rsidTr="00F979D7">
        <w:tc>
          <w:tcPr>
            <w:tcW w:w="12996" w:type="dxa"/>
            <w:gridSpan w:val="4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Código:</w:t>
            </w:r>
          </w:p>
        </w:tc>
      </w:tr>
      <w:tr w:rsidR="00F979D7" w:rsidRPr="005B763B" w:rsidTr="00F979D7">
        <w:tc>
          <w:tcPr>
            <w:tcW w:w="499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Información Generada</w:t>
            </w:r>
          </w:p>
        </w:tc>
        <w:tc>
          <w:tcPr>
            <w:tcW w:w="3827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e Financiero de Rendición de Cuentas 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/Digital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s Financieros 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/Digital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s operativos de unidades bajo su cargo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/Digital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randos enviados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/Digital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308" w:type="dxa"/>
          </w:tcPr>
          <w:p w:rsidR="00F979D7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s de cuenta de contribuyentes 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/Digital</w:t>
            </w:r>
          </w:p>
        </w:tc>
      </w:tr>
      <w:tr w:rsidR="00F979D7" w:rsidRPr="005B763B" w:rsidTr="00F979D7">
        <w:tc>
          <w:tcPr>
            <w:tcW w:w="499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Información administrada</w:t>
            </w:r>
          </w:p>
        </w:tc>
        <w:tc>
          <w:tcPr>
            <w:tcW w:w="3827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zación de Endeudamiento MH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/Físico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os de créditos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/Físico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s de Auditoria Externa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/Físico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es de Auditoria de la Corte de Cuentas de la República 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randos recibidos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5B763B" w:rsidTr="00F979D7">
        <w:tc>
          <w:tcPr>
            <w:tcW w:w="499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Información en poder</w:t>
            </w:r>
          </w:p>
        </w:tc>
        <w:tc>
          <w:tcPr>
            <w:tcW w:w="3827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</w:tr>
    </w:tbl>
    <w:p w:rsidR="00F979D7" w:rsidRDefault="00F979D7" w:rsidP="00F979D7">
      <w:pPr>
        <w:spacing w:after="0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Pr="005D4CCC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 w:rsidRPr="005D4CCC">
        <w:rPr>
          <w:rFonts w:ascii="Times New Roman" w:hAnsi="Times New Roman" w:cs="Times New Roman"/>
          <w:b/>
        </w:rPr>
        <w:t>Marcelino Palacios Miranda</w:t>
      </w:r>
    </w:p>
    <w:p w:rsidR="00F979D7" w:rsidRPr="005D4CCC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rente Financiero y Contabilidad</w:t>
      </w: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99"/>
        <w:gridCol w:w="5308"/>
        <w:gridCol w:w="3827"/>
        <w:gridCol w:w="3362"/>
      </w:tblGrid>
      <w:tr w:rsidR="00F979D7" w:rsidRPr="005B763B" w:rsidTr="00F979D7">
        <w:tc>
          <w:tcPr>
            <w:tcW w:w="12996" w:type="dxa"/>
            <w:gridSpan w:val="4"/>
          </w:tcPr>
          <w:p w:rsidR="00F979D7" w:rsidRPr="005B763B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lastRenderedPageBreak/>
              <w:t>Alcaldía M</w:t>
            </w:r>
            <w:r>
              <w:rPr>
                <w:rFonts w:ascii="Times New Roman" w:hAnsi="Times New Roman" w:cs="Times New Roman"/>
                <w:b/>
              </w:rPr>
              <w:t>unicipal de Zacatecoluca</w:t>
            </w:r>
          </w:p>
          <w:p w:rsidR="00F979D7" w:rsidRPr="005B763B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Reporte de información en poder de las unidades administrativas según origen.</w:t>
            </w:r>
          </w:p>
          <w:p w:rsidR="00F979D7" w:rsidRPr="005B763B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79D7" w:rsidRPr="005B763B" w:rsidTr="00F979D7">
        <w:tc>
          <w:tcPr>
            <w:tcW w:w="9634" w:type="dxa"/>
            <w:gridSpan w:val="3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Pr="0019481C">
              <w:rPr>
                <w:rFonts w:ascii="Times New Roman" w:hAnsi="Times New Roman" w:cs="Times New Roman"/>
                <w:b/>
              </w:rPr>
              <w:t>Gerencia Administrativa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Enero de 2018</w:t>
            </w:r>
          </w:p>
        </w:tc>
      </w:tr>
      <w:tr w:rsidR="00F979D7" w:rsidRPr="005B763B" w:rsidTr="00F979D7">
        <w:tc>
          <w:tcPr>
            <w:tcW w:w="12996" w:type="dxa"/>
            <w:gridSpan w:val="4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Código:</w:t>
            </w:r>
          </w:p>
        </w:tc>
      </w:tr>
      <w:tr w:rsidR="00F979D7" w:rsidRPr="005B763B" w:rsidTr="00F979D7">
        <w:tc>
          <w:tcPr>
            <w:tcW w:w="499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Información Generada</w:t>
            </w:r>
          </w:p>
        </w:tc>
        <w:tc>
          <w:tcPr>
            <w:tcW w:w="3827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orandos enviados 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/Digital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es de trabajo 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/Digital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D7" w:rsidRPr="005B763B" w:rsidTr="00F979D7">
        <w:tc>
          <w:tcPr>
            <w:tcW w:w="499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Información administrada</w:t>
            </w:r>
          </w:p>
        </w:tc>
        <w:tc>
          <w:tcPr>
            <w:tcW w:w="3827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s de trabajo de las unidades bajo su cargo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orandos enviados 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Estratégico Participativo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308" w:type="dxa"/>
          </w:tcPr>
          <w:p w:rsidR="00F979D7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ual de Organización y Funciones y Descriptor de Puestos 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/ Digital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Default="00F979D7" w:rsidP="00F97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308" w:type="dxa"/>
          </w:tcPr>
          <w:p w:rsidR="00F979D7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s Técnicas de Control Interno Específicas</w:t>
            </w: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/ Digital</w:t>
            </w:r>
          </w:p>
        </w:tc>
      </w:tr>
      <w:tr w:rsidR="00F979D7" w:rsidRPr="005B763B" w:rsidTr="00F979D7">
        <w:tc>
          <w:tcPr>
            <w:tcW w:w="499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Información en poder</w:t>
            </w:r>
          </w:p>
        </w:tc>
        <w:tc>
          <w:tcPr>
            <w:tcW w:w="3827" w:type="dxa"/>
            <w:shd w:val="clear" w:color="auto" w:fill="5B9BD5" w:themeFill="accent1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F979D7" w:rsidRPr="005B763B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5B763B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</w:tr>
      <w:tr w:rsidR="00F979D7" w:rsidRPr="005B763B" w:rsidTr="00F979D7">
        <w:tc>
          <w:tcPr>
            <w:tcW w:w="499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308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F979D7" w:rsidRPr="005B763B" w:rsidRDefault="00F979D7" w:rsidP="00F979D7">
            <w:pPr>
              <w:rPr>
                <w:rFonts w:ascii="Times New Roman" w:hAnsi="Times New Roman" w:cs="Times New Roman"/>
              </w:rPr>
            </w:pPr>
          </w:p>
        </w:tc>
      </w:tr>
    </w:tbl>
    <w:p w:rsidR="00F979D7" w:rsidRDefault="00F979D7" w:rsidP="00F979D7"/>
    <w:p w:rsidR="00F979D7" w:rsidRDefault="00F979D7" w:rsidP="00F979D7"/>
    <w:p w:rsidR="00F979D7" w:rsidRPr="00A31261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. Guillermo Arnoldo Escobar Escobar</w:t>
      </w:r>
    </w:p>
    <w:p w:rsidR="00F979D7" w:rsidRPr="002E281F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rente Administrativo</w:t>
      </w: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br w:type="page"/>
      </w:r>
    </w:p>
    <w:p w:rsidR="00F979D7" w:rsidRDefault="00F979D7" w:rsidP="00F979D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5308"/>
        <w:gridCol w:w="3969"/>
        <w:gridCol w:w="3220"/>
      </w:tblGrid>
      <w:tr w:rsidR="00F979D7" w:rsidRPr="000632E5" w:rsidTr="00F979D7">
        <w:tc>
          <w:tcPr>
            <w:tcW w:w="12996" w:type="dxa"/>
            <w:gridSpan w:val="4"/>
          </w:tcPr>
          <w:p w:rsidR="00F979D7" w:rsidRPr="000632E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 xml:space="preserve">Alcaldía </w:t>
            </w:r>
            <w:r>
              <w:rPr>
                <w:rFonts w:ascii="Times New Roman" w:hAnsi="Times New Roman" w:cs="Times New Roman"/>
                <w:b/>
              </w:rPr>
              <w:t>Municipal de Zacatecoluca</w:t>
            </w:r>
          </w:p>
          <w:p w:rsidR="00F979D7" w:rsidRPr="000632E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Reporte de información en poder de las unidades administrativas según origen.</w:t>
            </w:r>
          </w:p>
          <w:p w:rsidR="00F979D7" w:rsidRPr="000632E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79D7" w:rsidRPr="000632E5" w:rsidTr="00F979D7">
        <w:tc>
          <w:tcPr>
            <w:tcW w:w="9776" w:type="dxa"/>
            <w:gridSpan w:val="3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Pr="007627A7">
              <w:rPr>
                <w:rFonts w:ascii="Times New Roman" w:hAnsi="Times New Roman" w:cs="Times New Roman"/>
                <w:b/>
                <w:color w:val="000000" w:themeColor="text1"/>
              </w:rPr>
              <w:t>Relaciones Públicas y Comunicaciones</w:t>
            </w:r>
            <w:r w:rsidRPr="007627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Enero de 2018</w:t>
            </w:r>
          </w:p>
        </w:tc>
      </w:tr>
      <w:tr w:rsidR="00F979D7" w:rsidRPr="000632E5" w:rsidTr="00F979D7">
        <w:tc>
          <w:tcPr>
            <w:tcW w:w="12996" w:type="dxa"/>
            <w:gridSpan w:val="4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Código:</w:t>
            </w:r>
          </w:p>
        </w:tc>
      </w:tr>
      <w:tr w:rsidR="00F979D7" w:rsidRPr="000632E5" w:rsidTr="00F979D7">
        <w:tc>
          <w:tcPr>
            <w:tcW w:w="49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Información Generada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de trabajo 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Memorándum enviados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grafías, grabaciones de eventos de la municipalidad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Información administrada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Memorándum Recibidos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D7" w:rsidRPr="000632E5" w:rsidTr="00F979D7">
        <w:tc>
          <w:tcPr>
            <w:tcW w:w="49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Información en poder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</w:tr>
    </w:tbl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Pr="007627A7" w:rsidRDefault="00F979D7" w:rsidP="00F979D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627A7">
        <w:rPr>
          <w:rFonts w:ascii="Times New Roman" w:hAnsi="Times New Roman" w:cs="Times New Roman"/>
          <w:b/>
          <w:color w:val="000000" w:themeColor="text1"/>
        </w:rPr>
        <w:t xml:space="preserve">Lidia Yaneth Granadeño Pablo </w:t>
      </w: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 w:rsidRPr="007627A7">
        <w:rPr>
          <w:rFonts w:ascii="Times New Roman" w:hAnsi="Times New Roman" w:cs="Times New Roman"/>
          <w:b/>
          <w:color w:val="000000" w:themeColor="text1"/>
        </w:rPr>
        <w:t>Jefa de Relaciones Públicas y Comunicac</w:t>
      </w:r>
      <w:r>
        <w:rPr>
          <w:rFonts w:ascii="Times New Roman" w:hAnsi="Times New Roman" w:cs="Times New Roman"/>
          <w:b/>
        </w:rPr>
        <w:t>iones</w:t>
      </w: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5308"/>
        <w:gridCol w:w="3969"/>
        <w:gridCol w:w="3220"/>
      </w:tblGrid>
      <w:tr w:rsidR="00F979D7" w:rsidRPr="000632E5" w:rsidTr="00F979D7">
        <w:tc>
          <w:tcPr>
            <w:tcW w:w="12996" w:type="dxa"/>
            <w:gridSpan w:val="4"/>
          </w:tcPr>
          <w:p w:rsidR="00F979D7" w:rsidRPr="000632E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lastRenderedPageBreak/>
              <w:t xml:space="preserve">Alcaldía </w:t>
            </w:r>
            <w:r>
              <w:rPr>
                <w:rFonts w:ascii="Times New Roman" w:hAnsi="Times New Roman" w:cs="Times New Roman"/>
                <w:b/>
              </w:rPr>
              <w:t>Municipal de Zacatecoluca</w:t>
            </w:r>
          </w:p>
          <w:p w:rsidR="00F979D7" w:rsidRPr="000632E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Reporte de información en poder de las unidades administrativas según origen.</w:t>
            </w:r>
          </w:p>
          <w:p w:rsidR="00F979D7" w:rsidRPr="000632E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79D7" w:rsidRPr="000632E5" w:rsidTr="00F979D7">
        <w:tc>
          <w:tcPr>
            <w:tcW w:w="9776" w:type="dxa"/>
            <w:gridSpan w:val="3"/>
          </w:tcPr>
          <w:p w:rsidR="00F979D7" w:rsidRPr="008E692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8E692B">
              <w:rPr>
                <w:rFonts w:ascii="Times New Roman" w:hAnsi="Times New Roman" w:cs="Times New Roman"/>
                <w:b/>
              </w:rPr>
              <w:t xml:space="preserve">Unidad Administrativa: Recursos Humanos 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Enero de 2018</w:t>
            </w:r>
          </w:p>
        </w:tc>
      </w:tr>
      <w:tr w:rsidR="00F979D7" w:rsidRPr="000632E5" w:rsidTr="00F979D7">
        <w:tc>
          <w:tcPr>
            <w:tcW w:w="12996" w:type="dxa"/>
            <w:gridSpan w:val="4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Código:</w:t>
            </w:r>
          </w:p>
        </w:tc>
      </w:tr>
      <w:tr w:rsidR="00F979D7" w:rsidRPr="000632E5" w:rsidTr="00F979D7">
        <w:tc>
          <w:tcPr>
            <w:tcW w:w="49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Información Generada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de trabajo de la unidad 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ual de Organización y Funciones y Descriptor de Puestos 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lamento interno de la municipalidad 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Memorándum enviados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ción referente a la LCAM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Default="00F979D7" w:rsidP="00F97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308" w:type="dxa"/>
          </w:tcPr>
          <w:p w:rsidR="00F979D7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de trabajo de la CEG (Como miembro de la CEG)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Default="00F979D7" w:rsidP="00F97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308" w:type="dxa"/>
          </w:tcPr>
          <w:p w:rsidR="00F979D7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diente de los empleados de la municipalidad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Información administrada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os solicitados por el personal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Memorándum Recibidos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0632E5" w:rsidTr="00F979D7">
        <w:tc>
          <w:tcPr>
            <w:tcW w:w="49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Información en poder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</w:p>
        </w:tc>
      </w:tr>
    </w:tbl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Pr="008E692B" w:rsidRDefault="00F979D7" w:rsidP="00F979D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692B">
        <w:rPr>
          <w:rFonts w:ascii="Times New Roman" w:hAnsi="Times New Roman" w:cs="Times New Roman"/>
          <w:b/>
        </w:rPr>
        <w:t xml:space="preserve">Alejandra Isabel Chorro de Pérez </w:t>
      </w: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fa de Recursos Humanos</w:t>
      </w: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5308"/>
        <w:gridCol w:w="3969"/>
        <w:gridCol w:w="3220"/>
      </w:tblGrid>
      <w:tr w:rsidR="00F979D7" w:rsidRPr="000632E5" w:rsidTr="00F979D7">
        <w:tc>
          <w:tcPr>
            <w:tcW w:w="12996" w:type="dxa"/>
            <w:gridSpan w:val="4"/>
          </w:tcPr>
          <w:p w:rsidR="00F979D7" w:rsidRPr="000632E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lastRenderedPageBreak/>
              <w:t xml:space="preserve">Alcaldía </w:t>
            </w:r>
            <w:r>
              <w:rPr>
                <w:rFonts w:ascii="Times New Roman" w:hAnsi="Times New Roman" w:cs="Times New Roman"/>
                <w:b/>
              </w:rPr>
              <w:t>Municipal de Zacatecoluca</w:t>
            </w:r>
          </w:p>
          <w:p w:rsidR="00F979D7" w:rsidRPr="000632E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Reporte de información en poder de las unidades administrativas según origen.</w:t>
            </w:r>
          </w:p>
          <w:p w:rsidR="00F979D7" w:rsidRPr="000632E5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79D7" w:rsidRPr="000632E5" w:rsidTr="00F979D7">
        <w:tc>
          <w:tcPr>
            <w:tcW w:w="9776" w:type="dxa"/>
            <w:gridSpan w:val="3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Pr="00AE0BDE">
              <w:rPr>
                <w:rFonts w:ascii="Times New Roman" w:hAnsi="Times New Roman" w:cs="Times New Roman"/>
                <w:b/>
              </w:rPr>
              <w:t>Registro del Estado Familiar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Enero de 2018</w:t>
            </w:r>
          </w:p>
        </w:tc>
      </w:tr>
      <w:tr w:rsidR="00F979D7" w:rsidRPr="000632E5" w:rsidTr="00F979D7">
        <w:tc>
          <w:tcPr>
            <w:tcW w:w="12996" w:type="dxa"/>
            <w:gridSpan w:val="4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Código:</w:t>
            </w:r>
          </w:p>
        </w:tc>
      </w:tr>
      <w:tr w:rsidR="00F979D7" w:rsidRPr="000632E5" w:rsidTr="00F979D7">
        <w:tc>
          <w:tcPr>
            <w:tcW w:w="49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Información Generada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Libros Nacimientos, Defunciones, Mat</w:t>
            </w:r>
            <w:r>
              <w:rPr>
                <w:rFonts w:ascii="Times New Roman" w:hAnsi="Times New Roman" w:cs="Times New Roman"/>
              </w:rPr>
              <w:t>rimonios, Divorcios y Registro de</w:t>
            </w:r>
            <w:r w:rsidRPr="000632E5">
              <w:rPr>
                <w:rFonts w:ascii="Times New Roman" w:hAnsi="Times New Roman" w:cs="Times New Roman"/>
              </w:rPr>
              <w:t xml:space="preserve"> Marginaciones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Libro de adopciones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 xml:space="preserve">Esquelas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0632E5">
              <w:rPr>
                <w:rFonts w:ascii="Times New Roman" w:hAnsi="Times New Roman" w:cs="Times New Roman"/>
              </w:rPr>
              <w:t>defunción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Memorándum enviados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Información administrada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Documentos por Abogados, Fiscalía y Procuraduría.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Memorándum Recibidos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Plantares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imientos de asentamientos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0632E5" w:rsidTr="00F979D7">
        <w:tc>
          <w:tcPr>
            <w:tcW w:w="49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Información en poder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F979D7" w:rsidRPr="000632E5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Código de Familia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Lepina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F979D7" w:rsidRPr="000632E5" w:rsidTr="00F979D7">
        <w:tc>
          <w:tcPr>
            <w:tcW w:w="49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632E5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5308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Ley del nombre de la persona natural</w:t>
            </w:r>
          </w:p>
        </w:tc>
        <w:tc>
          <w:tcPr>
            <w:tcW w:w="3969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F979D7" w:rsidRPr="000632E5" w:rsidRDefault="00F979D7" w:rsidP="00F979D7">
            <w:pPr>
              <w:rPr>
                <w:rFonts w:ascii="Times New Roman" w:hAnsi="Times New Roman" w:cs="Times New Roman"/>
              </w:rPr>
            </w:pPr>
            <w:r w:rsidRPr="000632E5">
              <w:rPr>
                <w:rFonts w:ascii="Times New Roman" w:hAnsi="Times New Roman" w:cs="Times New Roman"/>
              </w:rPr>
              <w:t>Físico / Digital</w:t>
            </w:r>
          </w:p>
        </w:tc>
      </w:tr>
    </w:tbl>
    <w:p w:rsidR="00F979D7" w:rsidRDefault="00F979D7" w:rsidP="00F979D7">
      <w:pPr>
        <w:spacing w:after="0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rPr>
          <w:rFonts w:ascii="Times New Roman" w:hAnsi="Times New Roman" w:cs="Times New Roman"/>
          <w:b/>
        </w:rPr>
      </w:pPr>
    </w:p>
    <w:p w:rsidR="00F979D7" w:rsidRPr="003B4165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 w:rsidRPr="003B4165">
        <w:rPr>
          <w:rFonts w:ascii="Times New Roman" w:hAnsi="Times New Roman" w:cs="Times New Roman"/>
          <w:b/>
        </w:rPr>
        <w:t>Reyna Candelaria Calero de Alvarado</w:t>
      </w:r>
    </w:p>
    <w:p w:rsidR="00F979D7" w:rsidRPr="003B4165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 w:rsidRPr="003B4165">
        <w:rPr>
          <w:rFonts w:ascii="Times New Roman" w:hAnsi="Times New Roman" w:cs="Times New Roman"/>
          <w:b/>
        </w:rPr>
        <w:t>Registradora del Estado Familiar</w:t>
      </w: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br w:type="page"/>
      </w:r>
    </w:p>
    <w:tbl>
      <w:tblPr>
        <w:tblStyle w:val="Tablaconcuadrcula"/>
        <w:tblpPr w:leftFromText="141" w:rightFromText="141" w:vertAnchor="page" w:horzAnchor="margin" w:tblpY="1873"/>
        <w:tblW w:w="0" w:type="auto"/>
        <w:tblLook w:val="04A0" w:firstRow="1" w:lastRow="0" w:firstColumn="1" w:lastColumn="0" w:noHBand="0" w:noVBand="1"/>
      </w:tblPr>
      <w:tblGrid>
        <w:gridCol w:w="499"/>
        <w:gridCol w:w="5308"/>
        <w:gridCol w:w="3686"/>
        <w:gridCol w:w="3503"/>
      </w:tblGrid>
      <w:tr w:rsidR="00F979D7" w:rsidRPr="003129D2" w:rsidTr="00F979D7">
        <w:tc>
          <w:tcPr>
            <w:tcW w:w="12996" w:type="dxa"/>
            <w:gridSpan w:val="4"/>
          </w:tcPr>
          <w:p w:rsidR="00F979D7" w:rsidRPr="003129D2" w:rsidRDefault="00F979D7" w:rsidP="00F979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br w:type="page"/>
              <w:t>Alcaldía Municipal de Zacatecoluca</w:t>
            </w:r>
          </w:p>
          <w:p w:rsidR="00F979D7" w:rsidRPr="003129D2" w:rsidRDefault="00F979D7" w:rsidP="00F979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Reporte de información en poder de las unidades administrativas según origen.</w:t>
            </w:r>
          </w:p>
          <w:p w:rsidR="00F979D7" w:rsidRPr="003129D2" w:rsidRDefault="00F979D7" w:rsidP="00F979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979D7" w:rsidRPr="003129D2" w:rsidTr="00F979D7">
        <w:tc>
          <w:tcPr>
            <w:tcW w:w="9493" w:type="dxa"/>
            <w:gridSpan w:val="3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Unidad Administrativa: Registro Municipal de la Carrera Administrativa Municipal (RMCAM)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 xml:space="preserve">Fecha: </w:t>
            </w:r>
            <w:r w:rsidRPr="003129D2">
              <w:rPr>
                <w:rFonts w:ascii="Times New Roman" w:hAnsi="Times New Roman" w:cs="Times New Roman"/>
                <w:color w:val="000000" w:themeColor="text1"/>
              </w:rPr>
              <w:t>Enero de 2018</w:t>
            </w:r>
          </w:p>
        </w:tc>
      </w:tr>
      <w:tr w:rsidR="00F979D7" w:rsidRPr="003129D2" w:rsidTr="00F979D7">
        <w:tc>
          <w:tcPr>
            <w:tcW w:w="12996" w:type="dxa"/>
            <w:gridSpan w:val="4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Código:</w:t>
            </w:r>
          </w:p>
        </w:tc>
      </w:tr>
      <w:tr w:rsidR="00F979D7" w:rsidRPr="003129D2" w:rsidTr="00F979D7">
        <w:tc>
          <w:tcPr>
            <w:tcW w:w="499" w:type="dxa"/>
            <w:shd w:val="clear" w:color="auto" w:fill="5B9BD5" w:themeFill="accent1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Información Generada</w:t>
            </w:r>
          </w:p>
        </w:tc>
        <w:tc>
          <w:tcPr>
            <w:tcW w:w="3686" w:type="dxa"/>
            <w:shd w:val="clear" w:color="auto" w:fill="5B9BD5" w:themeFill="accent1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Ubicación de la información</w:t>
            </w:r>
          </w:p>
        </w:tc>
        <w:tc>
          <w:tcPr>
            <w:tcW w:w="3503" w:type="dxa"/>
            <w:shd w:val="clear" w:color="auto" w:fill="5B9BD5" w:themeFill="accent1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Formato o medio en el que está disponible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1.1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xpediente de empleados de carrera administrativa municipal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Físico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1.2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Ficha de ingreso al registro municipal de la carrera administrativa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Físico / Digital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1.3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Base de datos de empleados de carrera administrativa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79D7" w:rsidRPr="003129D2" w:rsidTr="00F979D7">
        <w:tc>
          <w:tcPr>
            <w:tcW w:w="499" w:type="dxa"/>
            <w:shd w:val="clear" w:color="auto" w:fill="5B9BD5" w:themeFill="accent1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Información administrada</w:t>
            </w:r>
          </w:p>
        </w:tc>
        <w:tc>
          <w:tcPr>
            <w:tcW w:w="3686" w:type="dxa"/>
            <w:shd w:val="clear" w:color="auto" w:fill="5B9BD5" w:themeFill="accent1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Ubicación de la información</w:t>
            </w:r>
          </w:p>
        </w:tc>
        <w:tc>
          <w:tcPr>
            <w:tcW w:w="3503" w:type="dxa"/>
            <w:shd w:val="clear" w:color="auto" w:fill="5B9BD5" w:themeFill="accent1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Formato o medio en el que está disponible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Reglamento interno municipal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 xml:space="preserve">Físico 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Manual descriptor de puesto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Manual de organizaciones y funciones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Manual de evaluación del desempeño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Manual de sistema retributivo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2.6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Manual de planes y programación de capacitación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2.7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Procesos de empleados seleccionados para plazas por la Comisión de Carrera Administrativa Municipal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Físico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2.8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Amonestaciones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Físico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2.9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Documentos personales de empleados de carrera administrativa municipal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Físico</w:t>
            </w:r>
          </w:p>
        </w:tc>
      </w:tr>
      <w:tr w:rsidR="00F979D7" w:rsidRPr="003129D2" w:rsidTr="00F979D7">
        <w:tc>
          <w:tcPr>
            <w:tcW w:w="499" w:type="dxa"/>
            <w:shd w:val="clear" w:color="auto" w:fill="5B9BD5" w:themeFill="accent1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308" w:type="dxa"/>
            <w:shd w:val="clear" w:color="auto" w:fill="5B9BD5" w:themeFill="accent1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Información en poder</w:t>
            </w:r>
          </w:p>
        </w:tc>
        <w:tc>
          <w:tcPr>
            <w:tcW w:w="3686" w:type="dxa"/>
            <w:shd w:val="clear" w:color="auto" w:fill="5B9BD5" w:themeFill="accent1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Ubicación de la información</w:t>
            </w:r>
          </w:p>
        </w:tc>
        <w:tc>
          <w:tcPr>
            <w:tcW w:w="3503" w:type="dxa"/>
            <w:shd w:val="clear" w:color="auto" w:fill="5B9BD5" w:themeFill="accent1"/>
          </w:tcPr>
          <w:p w:rsidR="00F979D7" w:rsidRPr="003129D2" w:rsidRDefault="00F979D7" w:rsidP="00F979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Formato o medio en el que está disponible</w:t>
            </w:r>
          </w:p>
        </w:tc>
      </w:tr>
      <w:tr w:rsidR="00F979D7" w:rsidRPr="003129D2" w:rsidTr="00F979D7">
        <w:tc>
          <w:tcPr>
            <w:tcW w:w="499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b/>
                <w:color w:val="000000" w:themeColor="text1"/>
              </w:rPr>
              <w:t>3.1</w:t>
            </w:r>
          </w:p>
        </w:tc>
        <w:tc>
          <w:tcPr>
            <w:tcW w:w="5308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</w:rPr>
              <w:t>Ley de la Carrera Administrativa Municipal</w:t>
            </w:r>
          </w:p>
        </w:tc>
        <w:tc>
          <w:tcPr>
            <w:tcW w:w="3686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503" w:type="dxa"/>
          </w:tcPr>
          <w:p w:rsidR="00F979D7" w:rsidRPr="003129D2" w:rsidRDefault="00F979D7" w:rsidP="00F9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9D2">
              <w:rPr>
                <w:rFonts w:ascii="Times New Roman" w:hAnsi="Times New Roman" w:cs="Times New Roman"/>
                <w:color w:val="000000" w:themeColor="text1"/>
              </w:rPr>
              <w:t>Físico</w:t>
            </w:r>
          </w:p>
        </w:tc>
      </w:tr>
    </w:tbl>
    <w:p w:rsidR="00F979D7" w:rsidRPr="00F979D7" w:rsidRDefault="00F979D7" w:rsidP="00F979D7">
      <w:pPr>
        <w:jc w:val="center"/>
        <w:rPr>
          <w:rFonts w:ascii="Times New Roman" w:hAnsi="Times New Roman" w:cs="Times New Roman"/>
          <w:b/>
          <w:szCs w:val="16"/>
        </w:rPr>
      </w:pPr>
      <w:r w:rsidRPr="00F979D7">
        <w:rPr>
          <w:rFonts w:ascii="Times New Roman" w:hAnsi="Times New Roman" w:cs="Times New Roman"/>
          <w:b/>
          <w:szCs w:val="16"/>
        </w:rPr>
        <w:t>Glenda Yesenia Ardón Miranda</w:t>
      </w:r>
    </w:p>
    <w:p w:rsidR="00F979D7" w:rsidRPr="00F979D7" w:rsidRDefault="00F979D7" w:rsidP="00F979D7">
      <w:pPr>
        <w:jc w:val="center"/>
        <w:rPr>
          <w:rFonts w:ascii="Times New Roman" w:hAnsi="Times New Roman" w:cs="Times New Roman"/>
          <w:b/>
          <w:szCs w:val="16"/>
        </w:rPr>
      </w:pPr>
      <w:r w:rsidRPr="00F979D7">
        <w:rPr>
          <w:rFonts w:ascii="Times New Roman" w:hAnsi="Times New Roman" w:cs="Times New Roman"/>
          <w:b/>
          <w:szCs w:val="16"/>
        </w:rPr>
        <w:t xml:space="preserve"> Registradora Municipal de la Carrera Administrativa</w:t>
      </w: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5166"/>
        <w:gridCol w:w="3969"/>
        <w:gridCol w:w="3362"/>
      </w:tblGrid>
      <w:tr w:rsidR="00F979D7" w:rsidRPr="00006ECB" w:rsidTr="00F979D7">
        <w:tc>
          <w:tcPr>
            <w:tcW w:w="12996" w:type="dxa"/>
            <w:gridSpan w:val="4"/>
          </w:tcPr>
          <w:p w:rsidR="00F979D7" w:rsidRPr="00006ECB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lastRenderedPageBreak/>
              <w:t>A</w:t>
            </w:r>
            <w:r>
              <w:rPr>
                <w:rFonts w:ascii="Times New Roman" w:hAnsi="Times New Roman" w:cs="Times New Roman"/>
                <w:b/>
              </w:rPr>
              <w:t>lcaldía Municipal de Zacatecoluca</w:t>
            </w:r>
          </w:p>
          <w:p w:rsidR="00F979D7" w:rsidRPr="00006ECB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Reporte de información en poder de las unidades administrativas según origen.</w:t>
            </w:r>
          </w:p>
          <w:p w:rsidR="00F979D7" w:rsidRPr="00006ECB" w:rsidRDefault="00F979D7" w:rsidP="00F97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79D7" w:rsidRPr="00006ECB" w:rsidTr="00F979D7">
        <w:tc>
          <w:tcPr>
            <w:tcW w:w="9634" w:type="dxa"/>
            <w:gridSpan w:val="3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Pr="00AE0BDE">
              <w:rPr>
                <w:rFonts w:ascii="Times New Roman" w:hAnsi="Times New Roman" w:cs="Times New Roman"/>
                <w:b/>
              </w:rPr>
              <w:t>Secretaría Municipal</w:t>
            </w:r>
          </w:p>
        </w:tc>
        <w:tc>
          <w:tcPr>
            <w:tcW w:w="3362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Enero 2018</w:t>
            </w:r>
          </w:p>
        </w:tc>
      </w:tr>
      <w:tr w:rsidR="00F979D7" w:rsidRPr="00006ECB" w:rsidTr="00F979D7">
        <w:tc>
          <w:tcPr>
            <w:tcW w:w="12996" w:type="dxa"/>
            <w:gridSpan w:val="4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Código:</w:t>
            </w:r>
          </w:p>
        </w:tc>
      </w:tr>
      <w:tr w:rsidR="00F979D7" w:rsidRPr="00006ECB" w:rsidTr="00F979D7">
        <w:tc>
          <w:tcPr>
            <w:tcW w:w="499" w:type="dxa"/>
            <w:shd w:val="clear" w:color="auto" w:fill="5B9BD5" w:themeFill="accent1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66" w:type="dxa"/>
            <w:shd w:val="clear" w:color="auto" w:fill="5B9BD5" w:themeFill="accent1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Información Generada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F979D7" w:rsidRPr="00006ECB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06ECB" w:rsidTr="00F979D7">
        <w:tc>
          <w:tcPr>
            <w:tcW w:w="49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166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 w:rsidRPr="001A50D7">
              <w:rPr>
                <w:rFonts w:ascii="Times New Roman" w:hAnsi="Times New Roman" w:cs="Times New Roman"/>
              </w:rPr>
              <w:t>Actas y Acuerdos Municipales.</w:t>
            </w:r>
          </w:p>
        </w:tc>
        <w:tc>
          <w:tcPr>
            <w:tcW w:w="396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006EC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 /Digital</w:t>
            </w:r>
          </w:p>
        </w:tc>
      </w:tr>
      <w:tr w:rsidR="00F979D7" w:rsidRPr="00006ECB" w:rsidTr="00F979D7">
        <w:tc>
          <w:tcPr>
            <w:tcW w:w="49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166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rándum e</w:t>
            </w:r>
            <w:r w:rsidRPr="001A50D7">
              <w:rPr>
                <w:rFonts w:ascii="Times New Roman" w:hAnsi="Times New Roman" w:cs="Times New Roman"/>
              </w:rPr>
              <w:t>nviados</w:t>
            </w:r>
          </w:p>
        </w:tc>
        <w:tc>
          <w:tcPr>
            <w:tcW w:w="396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006EC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 /Digital</w:t>
            </w:r>
          </w:p>
        </w:tc>
      </w:tr>
      <w:tr w:rsidR="00F979D7" w:rsidRPr="00006ECB" w:rsidTr="00F979D7">
        <w:tc>
          <w:tcPr>
            <w:tcW w:w="49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166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F979D7" w:rsidRPr="00006EC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D7" w:rsidRPr="00006ECB" w:rsidTr="00F979D7">
        <w:tc>
          <w:tcPr>
            <w:tcW w:w="499" w:type="dxa"/>
            <w:shd w:val="clear" w:color="auto" w:fill="5B9BD5" w:themeFill="accent1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66" w:type="dxa"/>
            <w:shd w:val="clear" w:color="auto" w:fill="5B9BD5" w:themeFill="accent1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Información administrada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F979D7" w:rsidRPr="00006ECB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06ECB" w:rsidTr="00F979D7">
        <w:tc>
          <w:tcPr>
            <w:tcW w:w="49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166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 w:rsidRPr="001A50D7">
              <w:rPr>
                <w:rFonts w:ascii="Times New Roman" w:hAnsi="Times New Roman" w:cs="Times New Roman"/>
              </w:rPr>
              <w:t xml:space="preserve">Memorándum de </w:t>
            </w:r>
            <w:r>
              <w:rPr>
                <w:rFonts w:ascii="Times New Roman" w:hAnsi="Times New Roman" w:cs="Times New Roman"/>
              </w:rPr>
              <w:t>recibidos</w:t>
            </w:r>
          </w:p>
        </w:tc>
        <w:tc>
          <w:tcPr>
            <w:tcW w:w="396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006EC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006ECB" w:rsidTr="00F979D7">
        <w:tc>
          <w:tcPr>
            <w:tcW w:w="49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166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lamento Interno del Concejo Municipal de Zacatecoluca</w:t>
            </w:r>
          </w:p>
        </w:tc>
        <w:tc>
          <w:tcPr>
            <w:tcW w:w="396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006ECB" w:rsidRDefault="00F979D7" w:rsidP="00F9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 /Digital</w:t>
            </w:r>
          </w:p>
        </w:tc>
      </w:tr>
      <w:tr w:rsidR="00F979D7" w:rsidRPr="00006ECB" w:rsidTr="00F979D7">
        <w:tc>
          <w:tcPr>
            <w:tcW w:w="499" w:type="dxa"/>
            <w:shd w:val="clear" w:color="auto" w:fill="5B9BD5" w:themeFill="accent1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66" w:type="dxa"/>
            <w:shd w:val="clear" w:color="auto" w:fill="5B9BD5" w:themeFill="accent1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Información en poder</w:t>
            </w:r>
          </w:p>
        </w:tc>
        <w:tc>
          <w:tcPr>
            <w:tcW w:w="3969" w:type="dxa"/>
            <w:shd w:val="clear" w:color="auto" w:fill="5B9BD5" w:themeFill="accent1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F979D7" w:rsidRPr="00006ECB" w:rsidRDefault="00F979D7" w:rsidP="00F97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F979D7" w:rsidRPr="00006ECB" w:rsidTr="00F979D7">
        <w:tc>
          <w:tcPr>
            <w:tcW w:w="49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166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 w:rsidRPr="00984DFF">
              <w:rPr>
                <w:rFonts w:ascii="Times New Roman" w:hAnsi="Times New Roman" w:cs="Times New Roman"/>
              </w:rPr>
              <w:t>Legislación Municipal</w:t>
            </w:r>
          </w:p>
        </w:tc>
        <w:tc>
          <w:tcPr>
            <w:tcW w:w="396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006ECB" w:rsidTr="00F979D7">
        <w:tc>
          <w:tcPr>
            <w:tcW w:w="49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166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 w:rsidRPr="00984DFF">
              <w:rPr>
                <w:rFonts w:ascii="Times New Roman" w:hAnsi="Times New Roman" w:cs="Times New Roman"/>
              </w:rPr>
              <w:t>Informes de Corte de Cuentas de la</w:t>
            </w:r>
            <w:r>
              <w:rPr>
                <w:rFonts w:ascii="Times New Roman" w:hAnsi="Times New Roman" w:cs="Times New Roman"/>
              </w:rPr>
              <w:t xml:space="preserve"> República</w:t>
            </w:r>
          </w:p>
        </w:tc>
        <w:tc>
          <w:tcPr>
            <w:tcW w:w="396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362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  <w:tr w:rsidR="00F979D7" w:rsidRPr="00006ECB" w:rsidTr="00F979D7">
        <w:tc>
          <w:tcPr>
            <w:tcW w:w="49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  <w:b/>
              </w:rPr>
            </w:pPr>
            <w:r w:rsidRPr="00006ECB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5166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F979D7" w:rsidRPr="00006ECB" w:rsidRDefault="00F979D7" w:rsidP="00F979D7">
            <w:pPr>
              <w:rPr>
                <w:rFonts w:ascii="Times New Roman" w:hAnsi="Times New Roman" w:cs="Times New Roman"/>
              </w:rPr>
            </w:pPr>
          </w:p>
        </w:tc>
      </w:tr>
    </w:tbl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an Carlos Martínez Rodas</w:t>
      </w:r>
    </w:p>
    <w:p w:rsidR="00F979D7" w:rsidRDefault="00F979D7" w:rsidP="00F979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o Municipal</w:t>
      </w: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F979D7" w:rsidRDefault="00F979D7" w:rsidP="00615002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1"/>
        <w:gridCol w:w="5263"/>
        <w:gridCol w:w="3797"/>
        <w:gridCol w:w="3335"/>
      </w:tblGrid>
      <w:tr w:rsidR="00733D9F" w:rsidRPr="00ED69D4" w:rsidTr="00CF27A4">
        <w:tc>
          <w:tcPr>
            <w:tcW w:w="12996" w:type="dxa"/>
            <w:gridSpan w:val="4"/>
          </w:tcPr>
          <w:p w:rsidR="00321AF7" w:rsidRPr="00ED69D4" w:rsidRDefault="00321AF7" w:rsidP="00CF27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Alcaldía </w:t>
            </w:r>
            <w:r w:rsidR="00733D9F" w:rsidRPr="00ED69D4">
              <w:rPr>
                <w:rFonts w:ascii="Times New Roman" w:hAnsi="Times New Roman" w:cs="Times New Roman"/>
                <w:b/>
                <w:color w:val="000000" w:themeColor="text1"/>
              </w:rPr>
              <w:t>Municipal de Zacatecoluca</w:t>
            </w:r>
          </w:p>
          <w:p w:rsidR="00321AF7" w:rsidRPr="00ED69D4" w:rsidRDefault="00321AF7" w:rsidP="00CF27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Reporte de información en poder de las unidades administrativas según origen.</w:t>
            </w:r>
          </w:p>
          <w:p w:rsidR="00321AF7" w:rsidRPr="00ED69D4" w:rsidRDefault="00321AF7" w:rsidP="00CF27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3D9F" w:rsidRPr="00ED69D4" w:rsidTr="002F1392">
        <w:tc>
          <w:tcPr>
            <w:tcW w:w="9661" w:type="dxa"/>
            <w:gridSpan w:val="3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 xml:space="preserve">Unidad Administrativa: </w:t>
            </w:r>
            <w:r w:rsidR="002F1392" w:rsidRPr="00ED69D4">
              <w:rPr>
                <w:rFonts w:ascii="Times New Roman" w:hAnsi="Times New Roman" w:cs="Times New Roman"/>
                <w:b/>
                <w:color w:val="000000" w:themeColor="text1"/>
              </w:rPr>
              <w:t>UACI</w:t>
            </w:r>
          </w:p>
        </w:tc>
        <w:tc>
          <w:tcPr>
            <w:tcW w:w="3335" w:type="dxa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 xml:space="preserve">Fecha: </w:t>
            </w:r>
            <w:r w:rsidR="00733D9F" w:rsidRPr="00ED69D4">
              <w:rPr>
                <w:rFonts w:ascii="Times New Roman" w:hAnsi="Times New Roman" w:cs="Times New Roman"/>
                <w:color w:val="000000" w:themeColor="text1"/>
              </w:rPr>
              <w:t>Enero de 2018</w:t>
            </w:r>
          </w:p>
        </w:tc>
      </w:tr>
      <w:tr w:rsidR="00733D9F" w:rsidRPr="00ED69D4" w:rsidTr="00CF27A4">
        <w:tc>
          <w:tcPr>
            <w:tcW w:w="12996" w:type="dxa"/>
            <w:gridSpan w:val="4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Código:</w:t>
            </w:r>
          </w:p>
        </w:tc>
      </w:tr>
      <w:tr w:rsidR="00733D9F" w:rsidRPr="00ED69D4" w:rsidTr="002F1392">
        <w:tc>
          <w:tcPr>
            <w:tcW w:w="601" w:type="dxa"/>
            <w:shd w:val="clear" w:color="auto" w:fill="5B9BD5" w:themeFill="accent1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263" w:type="dxa"/>
            <w:shd w:val="clear" w:color="auto" w:fill="5B9BD5" w:themeFill="accent1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Información Generada</w:t>
            </w:r>
          </w:p>
        </w:tc>
        <w:tc>
          <w:tcPr>
            <w:tcW w:w="3797" w:type="dxa"/>
            <w:shd w:val="clear" w:color="auto" w:fill="5B9BD5" w:themeFill="accent1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Ubicación de la información</w:t>
            </w:r>
          </w:p>
        </w:tc>
        <w:tc>
          <w:tcPr>
            <w:tcW w:w="3335" w:type="dxa"/>
            <w:shd w:val="clear" w:color="auto" w:fill="5B9BD5" w:themeFill="accent1"/>
          </w:tcPr>
          <w:p w:rsidR="00321AF7" w:rsidRPr="00ED69D4" w:rsidRDefault="00321AF7" w:rsidP="00CF27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Formato o medio en el que está disponible</w:t>
            </w:r>
          </w:p>
        </w:tc>
      </w:tr>
      <w:tr w:rsidR="00733D9F" w:rsidRPr="00ED69D4" w:rsidTr="002F1392">
        <w:tc>
          <w:tcPr>
            <w:tcW w:w="601" w:type="dxa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1</w:t>
            </w:r>
          </w:p>
        </w:tc>
        <w:tc>
          <w:tcPr>
            <w:tcW w:w="5263" w:type="dxa"/>
          </w:tcPr>
          <w:p w:rsidR="00321AF7" w:rsidRPr="00ED69D4" w:rsidRDefault="002F1392" w:rsidP="00CF27A4">
            <w:pPr>
              <w:rPr>
                <w:rFonts w:ascii="Times New Roman" w:hAnsi="Times New Roman" w:cs="Times New Roman"/>
              </w:rPr>
            </w:pPr>
            <w:r w:rsidRPr="00ED69D4">
              <w:rPr>
                <w:rFonts w:ascii="Times New Roman" w:hAnsi="Times New Roman" w:cs="Times New Roman"/>
              </w:rPr>
              <w:t xml:space="preserve">Listado de todas las licitaciones públicas adjudicadas 2017 </w:t>
            </w:r>
          </w:p>
        </w:tc>
        <w:tc>
          <w:tcPr>
            <w:tcW w:w="3797" w:type="dxa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321AF7" w:rsidRPr="00ED69D4" w:rsidRDefault="00321AF7" w:rsidP="00CF27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 / Digital</w:t>
            </w:r>
          </w:p>
        </w:tc>
      </w:tr>
      <w:tr w:rsidR="00733D9F" w:rsidRPr="00ED69D4" w:rsidTr="002F1392">
        <w:tc>
          <w:tcPr>
            <w:tcW w:w="601" w:type="dxa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2</w:t>
            </w:r>
          </w:p>
        </w:tc>
        <w:tc>
          <w:tcPr>
            <w:tcW w:w="5263" w:type="dxa"/>
          </w:tcPr>
          <w:p w:rsidR="00321AF7" w:rsidRPr="00ED69D4" w:rsidRDefault="002F1392" w:rsidP="00CF27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>Listado de todas los procesos de libre gestión adjudicados 2017</w:t>
            </w:r>
          </w:p>
        </w:tc>
        <w:tc>
          <w:tcPr>
            <w:tcW w:w="3797" w:type="dxa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321AF7" w:rsidRPr="00ED69D4" w:rsidRDefault="00D17063" w:rsidP="00CF27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 / Digital</w:t>
            </w:r>
          </w:p>
        </w:tc>
      </w:tr>
      <w:tr w:rsidR="00733D9F" w:rsidRPr="00ED69D4" w:rsidTr="002F1392">
        <w:tc>
          <w:tcPr>
            <w:tcW w:w="601" w:type="dxa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3</w:t>
            </w:r>
          </w:p>
        </w:tc>
        <w:tc>
          <w:tcPr>
            <w:tcW w:w="5263" w:type="dxa"/>
          </w:tcPr>
          <w:p w:rsidR="00321AF7" w:rsidRPr="00ED69D4" w:rsidRDefault="002F1392" w:rsidP="00CF27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>Listado de todas las contrataciones directas adjudicadas 2017</w:t>
            </w:r>
          </w:p>
        </w:tc>
        <w:tc>
          <w:tcPr>
            <w:tcW w:w="3797" w:type="dxa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321AF7" w:rsidRPr="00ED69D4" w:rsidRDefault="00D17063" w:rsidP="00CF27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 / Digital</w:t>
            </w:r>
          </w:p>
        </w:tc>
      </w:tr>
      <w:tr w:rsidR="00733D9F" w:rsidRPr="00ED69D4" w:rsidTr="002F1392">
        <w:tc>
          <w:tcPr>
            <w:tcW w:w="601" w:type="dxa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4</w:t>
            </w:r>
          </w:p>
        </w:tc>
        <w:tc>
          <w:tcPr>
            <w:tcW w:w="5263" w:type="dxa"/>
          </w:tcPr>
          <w:p w:rsidR="00321AF7" w:rsidRPr="00ED69D4" w:rsidRDefault="002F1392" w:rsidP="00CF27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 xml:space="preserve">Registro de ofertantes y contratistas 2017  </w:t>
            </w:r>
          </w:p>
        </w:tc>
        <w:tc>
          <w:tcPr>
            <w:tcW w:w="3797" w:type="dxa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321AF7" w:rsidRPr="00ED69D4" w:rsidRDefault="00D17063" w:rsidP="00CF27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 / 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5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</w:rPr>
            </w:pPr>
            <w:r w:rsidRPr="00ED69D4">
              <w:rPr>
                <w:rFonts w:ascii="Times New Roman" w:hAnsi="Times New Roman" w:cs="Times New Roman"/>
              </w:rPr>
              <w:t>Inventario de vehículos comprados 2014-2016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 / 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6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>Plan anual de compras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 / 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7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>Expedientes de los proyectos ejecutados 2014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8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>Expedientes de los proyectos ejecutados 2015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9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>Expedientes de los proyectos ejecutados 2016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10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>Expedientes de los proyectos en ejecución 2017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11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</w:rPr>
            </w:pPr>
            <w:r w:rsidRPr="00ED69D4">
              <w:rPr>
                <w:rFonts w:ascii="Times New Roman" w:hAnsi="Times New Roman" w:cs="Times New Roman"/>
              </w:rPr>
              <w:t xml:space="preserve">Inventario de equipo y mobiliario institucional  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 / 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1.12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</w:rPr>
            </w:pPr>
            <w:r w:rsidRPr="00ED69D4">
              <w:rPr>
                <w:rFonts w:ascii="Times New Roman" w:hAnsi="Times New Roman" w:cs="Times New Roman"/>
              </w:rPr>
              <w:t>Inventario de papelería, útiles y miscelánea para todas las unidades de la institución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Físico / Digital</w:t>
            </w:r>
          </w:p>
        </w:tc>
      </w:tr>
      <w:tr w:rsidR="00733D9F" w:rsidRPr="00ED69D4" w:rsidTr="002F1392">
        <w:tc>
          <w:tcPr>
            <w:tcW w:w="601" w:type="dxa"/>
            <w:shd w:val="clear" w:color="auto" w:fill="5B9BD5" w:themeFill="accent1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263" w:type="dxa"/>
            <w:shd w:val="clear" w:color="auto" w:fill="5B9BD5" w:themeFill="accent1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Información administrada</w:t>
            </w:r>
          </w:p>
        </w:tc>
        <w:tc>
          <w:tcPr>
            <w:tcW w:w="3797" w:type="dxa"/>
            <w:shd w:val="clear" w:color="auto" w:fill="5B9BD5" w:themeFill="accent1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Ubicación de la información</w:t>
            </w:r>
          </w:p>
        </w:tc>
        <w:tc>
          <w:tcPr>
            <w:tcW w:w="3335" w:type="dxa"/>
            <w:shd w:val="clear" w:color="auto" w:fill="5B9BD5" w:themeFill="accent1"/>
          </w:tcPr>
          <w:p w:rsidR="00321AF7" w:rsidRPr="00ED69D4" w:rsidRDefault="00321AF7" w:rsidP="00CF27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Formato o medio en el que está disponible</w:t>
            </w:r>
          </w:p>
        </w:tc>
      </w:tr>
      <w:tr w:rsidR="00733D9F" w:rsidRPr="00ED69D4" w:rsidTr="002F1392">
        <w:tc>
          <w:tcPr>
            <w:tcW w:w="601" w:type="dxa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5263" w:type="dxa"/>
          </w:tcPr>
          <w:p w:rsidR="00321AF7" w:rsidRPr="00ED69D4" w:rsidRDefault="001E4D8D" w:rsidP="00CF27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D17063">
              <w:rPr>
                <w:rFonts w:ascii="Times New Roman" w:hAnsi="Times New Roman" w:cs="Times New Roman"/>
                <w:color w:val="000000" w:themeColor="text1"/>
              </w:rPr>
              <w:t>ACAP</w:t>
            </w:r>
            <w:r w:rsidRPr="00ED69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0C73" w:rsidRPr="00ED69D4">
              <w:rPr>
                <w:rFonts w:ascii="Times New Roman" w:hAnsi="Times New Roman" w:cs="Times New Roman"/>
                <w:color w:val="000000" w:themeColor="text1"/>
              </w:rPr>
              <w:t xml:space="preserve">reformada en </w:t>
            </w:r>
            <w:r w:rsidRPr="00ED69D4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3797" w:type="dxa"/>
          </w:tcPr>
          <w:p w:rsidR="00321AF7" w:rsidRPr="00ED69D4" w:rsidRDefault="00321AF7" w:rsidP="00CF27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321AF7" w:rsidRPr="00ED69D4" w:rsidRDefault="00D17063" w:rsidP="00CF27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Reglamento de La LACAP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>Tablas de montos para contratar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D17063" w:rsidRPr="00ED69D4" w:rsidTr="002F1392">
        <w:tc>
          <w:tcPr>
            <w:tcW w:w="601" w:type="dxa"/>
            <w:shd w:val="clear" w:color="auto" w:fill="5B9BD5" w:themeFill="accent1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263" w:type="dxa"/>
            <w:shd w:val="clear" w:color="auto" w:fill="5B9BD5" w:themeFill="accent1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Información en poder</w:t>
            </w:r>
          </w:p>
        </w:tc>
        <w:tc>
          <w:tcPr>
            <w:tcW w:w="3797" w:type="dxa"/>
            <w:shd w:val="clear" w:color="auto" w:fill="5B9BD5" w:themeFill="accent1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Ubicación de la información</w:t>
            </w:r>
          </w:p>
        </w:tc>
        <w:tc>
          <w:tcPr>
            <w:tcW w:w="3335" w:type="dxa"/>
            <w:shd w:val="clear" w:color="auto" w:fill="5B9BD5" w:themeFill="accent1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Formato o medio en el que está disponible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3.1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Código Tributario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3.2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Código de comercio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Ley del IVA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.4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Constitución de la República de El Salvador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3.5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 xml:space="preserve">Reglamento de la LACAP 2013  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3.6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 xml:space="preserve">Catalogo ONU  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3.7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>Manual de procedimientos de la UNAC 2013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D17063" w:rsidRPr="00ED69D4" w:rsidTr="002F1392">
        <w:tc>
          <w:tcPr>
            <w:tcW w:w="601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b/>
                <w:color w:val="000000" w:themeColor="text1"/>
              </w:rPr>
              <w:t>3.8</w:t>
            </w:r>
          </w:p>
        </w:tc>
        <w:tc>
          <w:tcPr>
            <w:tcW w:w="5263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</w:rPr>
              <w:t>Manual de clasificación de transacciones financieras</w:t>
            </w:r>
          </w:p>
        </w:tc>
        <w:tc>
          <w:tcPr>
            <w:tcW w:w="3797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35" w:type="dxa"/>
          </w:tcPr>
          <w:p w:rsidR="00D17063" w:rsidRPr="00ED69D4" w:rsidRDefault="00D17063" w:rsidP="00D170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</w:tbl>
    <w:p w:rsidR="00A5589A" w:rsidRDefault="00A5589A"/>
    <w:p w:rsidR="00A5589A" w:rsidRDefault="00A5589A"/>
    <w:p w:rsidR="00983C89" w:rsidRPr="00474D6C" w:rsidRDefault="000F22C5" w:rsidP="00983C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z Margarita Avendaño</w:t>
      </w:r>
    </w:p>
    <w:p w:rsidR="00983C89" w:rsidRPr="004A1B15" w:rsidRDefault="000F22C5" w:rsidP="00983C89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</w:rPr>
        <w:t>Jefa de UACI</w:t>
      </w:r>
    </w:p>
    <w:p w:rsidR="003129D2" w:rsidRPr="003129D2" w:rsidRDefault="00983C89" w:rsidP="003129D2">
      <w:r>
        <w:br w:type="page"/>
      </w: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9"/>
        <w:gridCol w:w="4448"/>
        <w:gridCol w:w="3891"/>
        <w:gridCol w:w="3988"/>
      </w:tblGrid>
      <w:tr w:rsidR="003129D2" w:rsidRPr="003129D2" w:rsidTr="001B7329">
        <w:tc>
          <w:tcPr>
            <w:tcW w:w="12996" w:type="dxa"/>
            <w:gridSpan w:val="4"/>
          </w:tcPr>
          <w:p w:rsidR="003129D2" w:rsidRPr="003129D2" w:rsidRDefault="003129D2" w:rsidP="001B7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Alcaldía Municipal de Zacatecoluca</w:t>
            </w:r>
          </w:p>
          <w:p w:rsidR="003129D2" w:rsidRPr="003129D2" w:rsidRDefault="003129D2" w:rsidP="001B7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Reporte de información en poder de las unidades administrativas según origen.</w:t>
            </w:r>
          </w:p>
          <w:p w:rsidR="003129D2" w:rsidRPr="003129D2" w:rsidRDefault="003129D2" w:rsidP="001B73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29D2" w:rsidRPr="003129D2" w:rsidTr="001B7329">
        <w:tc>
          <w:tcPr>
            <w:tcW w:w="9008" w:type="dxa"/>
            <w:gridSpan w:val="3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Unidad Administrativa:  Unidad de Medio Ambiente</w:t>
            </w:r>
          </w:p>
        </w:tc>
        <w:tc>
          <w:tcPr>
            <w:tcW w:w="3988" w:type="dxa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Fecha:  28/08/2017</w:t>
            </w:r>
          </w:p>
        </w:tc>
      </w:tr>
      <w:tr w:rsidR="003129D2" w:rsidRPr="003129D2" w:rsidTr="001B7329">
        <w:tc>
          <w:tcPr>
            <w:tcW w:w="12996" w:type="dxa"/>
            <w:gridSpan w:val="4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Código:0204</w:t>
            </w:r>
          </w:p>
        </w:tc>
      </w:tr>
      <w:tr w:rsidR="003129D2" w:rsidRPr="003129D2" w:rsidTr="001B7329">
        <w:tc>
          <w:tcPr>
            <w:tcW w:w="669" w:type="dxa"/>
            <w:shd w:val="clear" w:color="auto" w:fill="5B9BD5" w:themeFill="accent1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48" w:type="dxa"/>
            <w:shd w:val="clear" w:color="auto" w:fill="5B9BD5" w:themeFill="accent1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Información Generada</w:t>
            </w:r>
          </w:p>
        </w:tc>
        <w:tc>
          <w:tcPr>
            <w:tcW w:w="3891" w:type="dxa"/>
            <w:shd w:val="clear" w:color="auto" w:fill="5B9BD5" w:themeFill="accent1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988" w:type="dxa"/>
            <w:shd w:val="clear" w:color="auto" w:fill="5B9BD5" w:themeFill="accent1"/>
          </w:tcPr>
          <w:p w:rsidR="003129D2" w:rsidRPr="003129D2" w:rsidRDefault="003129D2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Plan Operativo Anual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 y digital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nformes Trimestrales de actividades de la Unidad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 y digital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nformes de actividades / acciones realizadas por la unidad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 y digital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Presupuesto anual, asignado a la unidad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 y digital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Permisos ambientales otorgados por tala o poda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 y digital</w:t>
            </w:r>
          </w:p>
        </w:tc>
      </w:tr>
      <w:tr w:rsidR="003129D2" w:rsidRPr="003129D2" w:rsidTr="001B7329">
        <w:tc>
          <w:tcPr>
            <w:tcW w:w="669" w:type="dxa"/>
            <w:shd w:val="clear" w:color="auto" w:fill="5B9BD5" w:themeFill="accent1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48" w:type="dxa"/>
            <w:shd w:val="clear" w:color="auto" w:fill="5B9BD5" w:themeFill="accent1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Información administrada</w:t>
            </w:r>
          </w:p>
        </w:tc>
        <w:tc>
          <w:tcPr>
            <w:tcW w:w="3891" w:type="dxa"/>
            <w:shd w:val="clear" w:color="auto" w:fill="5B9BD5" w:themeFill="accent1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988" w:type="dxa"/>
            <w:shd w:val="clear" w:color="auto" w:fill="5B9BD5" w:themeFill="accent1"/>
          </w:tcPr>
          <w:p w:rsidR="003129D2" w:rsidRPr="003129D2" w:rsidRDefault="003129D2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Documentos personales de jornaleros en proyecto de saneamiento ambiental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Documentos personales y copia de escrituras de contribuyentes que solicitan permisos ambientales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 y digital</w:t>
            </w:r>
          </w:p>
        </w:tc>
      </w:tr>
      <w:tr w:rsidR="003129D2" w:rsidRPr="003129D2" w:rsidTr="001B7329">
        <w:tc>
          <w:tcPr>
            <w:tcW w:w="669" w:type="dxa"/>
            <w:shd w:val="clear" w:color="auto" w:fill="5B9BD5" w:themeFill="accent1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48" w:type="dxa"/>
            <w:shd w:val="clear" w:color="auto" w:fill="5B9BD5" w:themeFill="accent1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Información en poder</w:t>
            </w:r>
          </w:p>
        </w:tc>
        <w:tc>
          <w:tcPr>
            <w:tcW w:w="3891" w:type="dxa"/>
            <w:shd w:val="clear" w:color="auto" w:fill="5B9BD5" w:themeFill="accent1"/>
          </w:tcPr>
          <w:p w:rsidR="003129D2" w:rsidRPr="003129D2" w:rsidRDefault="003129D2" w:rsidP="001B7329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988" w:type="dxa"/>
            <w:shd w:val="clear" w:color="auto" w:fill="5B9BD5" w:themeFill="accent1"/>
          </w:tcPr>
          <w:p w:rsidR="003129D2" w:rsidRPr="003129D2" w:rsidRDefault="003129D2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Ordenanza integral de protección, conservación y recuperación del medio ambiente del municipio de Zacatecoluca, depto. La Paz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</w:p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 y digital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Código Municipal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Digital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Ley de Medio Ambiente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Reglamento general de la ley del medio ambiente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 xml:space="preserve">Política nacional del medio ambiente 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Ley de conservación de vida silvestre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Ley de áreas naturales protegidas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lastRenderedPageBreak/>
              <w:t>3.8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Ley forestal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536F93" w:rsidP="00536F93">
            <w:pPr>
              <w:rPr>
                <w:rFonts w:ascii="Times New Roman" w:hAnsi="Times New Roman" w:cs="Times New Roman"/>
                <w:b/>
              </w:rPr>
            </w:pPr>
            <w:r w:rsidRPr="003129D2"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Reglamento de la ley forestal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18611D" w:rsidP="00536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36F93" w:rsidRPr="003129D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36F93" w:rsidRPr="003129D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 xml:space="preserve">Ley  sobre gestión integrada de los recursos hídricos 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18611D" w:rsidP="00536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36F93" w:rsidRPr="003129D2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Ley de riego y avenamiento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18611D" w:rsidP="00536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2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 xml:space="preserve">Reglamento sobre la calidad del agua, control de vertidos y las zonas de protección 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9D4"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  <w:tr w:rsidR="00536F93" w:rsidRPr="003129D2" w:rsidTr="001B7329">
        <w:tc>
          <w:tcPr>
            <w:tcW w:w="669" w:type="dxa"/>
          </w:tcPr>
          <w:p w:rsidR="00536F93" w:rsidRPr="003129D2" w:rsidRDefault="0018611D" w:rsidP="00536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36F93" w:rsidRPr="003129D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36F93" w:rsidRPr="003129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48" w:type="dxa"/>
          </w:tcPr>
          <w:p w:rsidR="00536F93" w:rsidRPr="00536F93" w:rsidRDefault="00536F93" w:rsidP="00536F93">
            <w:pPr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Reglamento especial de aguas residuales</w:t>
            </w:r>
          </w:p>
        </w:tc>
        <w:tc>
          <w:tcPr>
            <w:tcW w:w="3891" w:type="dxa"/>
          </w:tcPr>
          <w:p w:rsidR="00536F93" w:rsidRPr="00ED69D4" w:rsidRDefault="00536F93" w:rsidP="00536F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988" w:type="dxa"/>
          </w:tcPr>
          <w:p w:rsidR="00536F93" w:rsidRPr="00536F93" w:rsidRDefault="00536F93" w:rsidP="00536F93">
            <w:pPr>
              <w:jc w:val="center"/>
              <w:rPr>
                <w:rFonts w:ascii="Times New Roman" w:hAnsi="Times New Roman" w:cs="Times New Roman"/>
              </w:rPr>
            </w:pPr>
            <w:r w:rsidRPr="00536F93">
              <w:rPr>
                <w:rFonts w:ascii="Times New Roman" w:hAnsi="Times New Roman" w:cs="Times New Roman"/>
              </w:rPr>
              <w:t>Impreso</w:t>
            </w:r>
          </w:p>
        </w:tc>
      </w:tr>
    </w:tbl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536F93" w:rsidRPr="00536F93" w:rsidRDefault="00536F93" w:rsidP="00536F93">
      <w:pPr>
        <w:jc w:val="center"/>
        <w:rPr>
          <w:rFonts w:ascii="Times New Roman" w:hAnsi="Times New Roman" w:cs="Times New Roman"/>
          <w:b/>
        </w:rPr>
      </w:pPr>
      <w:r w:rsidRPr="00536F93">
        <w:rPr>
          <w:rFonts w:ascii="Times New Roman" w:hAnsi="Times New Roman" w:cs="Times New Roman"/>
          <w:b/>
        </w:rPr>
        <w:t>Arq. Walter A. Torres</w:t>
      </w:r>
    </w:p>
    <w:p w:rsidR="00536F93" w:rsidRPr="00536F93" w:rsidRDefault="00536F93" w:rsidP="00536F93">
      <w:pPr>
        <w:jc w:val="center"/>
        <w:rPr>
          <w:rFonts w:ascii="Times New Roman" w:hAnsi="Times New Roman" w:cs="Times New Roman"/>
          <w:b/>
        </w:rPr>
      </w:pPr>
      <w:r w:rsidRPr="00536F93">
        <w:rPr>
          <w:rFonts w:ascii="Times New Roman" w:hAnsi="Times New Roman" w:cs="Times New Roman"/>
          <w:b/>
        </w:rPr>
        <w:t>Tec.  de Unidad de Medio Ambiente</w:t>
      </w: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3129D2" w:rsidRDefault="003129D2" w:rsidP="00536F93">
      <w:pPr>
        <w:spacing w:after="0"/>
        <w:rPr>
          <w:rFonts w:ascii="Times New Roman" w:hAnsi="Times New Roman" w:cs="Times New Roman"/>
          <w:b/>
        </w:rPr>
      </w:pPr>
    </w:p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536F93" w:rsidRDefault="00536F93" w:rsidP="003129D2">
      <w:pPr>
        <w:spacing w:after="0"/>
        <w:jc w:val="center"/>
        <w:rPr>
          <w:rFonts w:ascii="Times New Roman" w:hAnsi="Times New Roman" w:cs="Times New Roman"/>
          <w:b/>
        </w:rPr>
        <w:sectPr w:rsidR="00536F93" w:rsidSect="006F346C"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5308"/>
        <w:gridCol w:w="3827"/>
        <w:gridCol w:w="3362"/>
      </w:tblGrid>
      <w:tr w:rsidR="00E30451" w:rsidRPr="00D7168E" w:rsidTr="001B7329">
        <w:tc>
          <w:tcPr>
            <w:tcW w:w="12996" w:type="dxa"/>
            <w:gridSpan w:val="4"/>
          </w:tcPr>
          <w:p w:rsidR="00E30451" w:rsidRPr="00D7168E" w:rsidRDefault="00E30451" w:rsidP="001B73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br w:type="page"/>
              <w:t>Alcaldía Municipal de Zacatecoluca</w:t>
            </w:r>
          </w:p>
          <w:p w:rsidR="00E30451" w:rsidRPr="00D7168E" w:rsidRDefault="00E30451" w:rsidP="001B73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Reporte de información en poder de las unidades administrativas según origen.</w:t>
            </w:r>
          </w:p>
          <w:p w:rsidR="00E30451" w:rsidRPr="00D7168E" w:rsidRDefault="00E30451" w:rsidP="001B73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0451" w:rsidRPr="00D7168E" w:rsidTr="001B7329">
        <w:tc>
          <w:tcPr>
            <w:tcW w:w="9634" w:type="dxa"/>
            <w:gridSpan w:val="3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 xml:space="preserve">Unidad Administrativa: </w:t>
            </w:r>
            <w:r w:rsidR="00D7168E" w:rsidRPr="00D7168E">
              <w:rPr>
                <w:rFonts w:ascii="Times New Roman" w:hAnsi="Times New Roman" w:cs="Times New Roman"/>
                <w:b/>
                <w:color w:val="000000" w:themeColor="text1"/>
              </w:rPr>
              <w:t xml:space="preserve">Unidad </w:t>
            </w:r>
            <w:r w:rsidR="00D7168E" w:rsidRPr="00F02721">
              <w:rPr>
                <w:rFonts w:ascii="Times New Roman" w:hAnsi="Times New Roman" w:cs="Times New Roman"/>
                <w:b/>
                <w:color w:val="000000" w:themeColor="text1"/>
              </w:rPr>
              <w:t>de Participación y Desarrollo</w:t>
            </w:r>
          </w:p>
        </w:tc>
        <w:tc>
          <w:tcPr>
            <w:tcW w:w="3362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 xml:space="preserve">Fecha: </w:t>
            </w:r>
            <w:r w:rsidR="00D7168E" w:rsidRPr="00D7168E">
              <w:rPr>
                <w:rFonts w:ascii="Times New Roman" w:hAnsi="Times New Roman" w:cs="Times New Roman"/>
                <w:color w:val="000000" w:themeColor="text1"/>
              </w:rPr>
              <w:t>Enero de 2018</w:t>
            </w:r>
          </w:p>
        </w:tc>
      </w:tr>
      <w:tr w:rsidR="00E30451" w:rsidRPr="00D7168E" w:rsidTr="001B7329">
        <w:tc>
          <w:tcPr>
            <w:tcW w:w="12996" w:type="dxa"/>
            <w:gridSpan w:val="4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Código:</w:t>
            </w:r>
          </w:p>
        </w:tc>
      </w:tr>
      <w:tr w:rsidR="00E30451" w:rsidRPr="00D7168E" w:rsidTr="001B7329">
        <w:tc>
          <w:tcPr>
            <w:tcW w:w="499" w:type="dxa"/>
            <w:shd w:val="clear" w:color="auto" w:fill="5B9BD5" w:themeFill="accent1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308" w:type="dxa"/>
            <w:shd w:val="clear" w:color="auto" w:fill="5B9BD5" w:themeFill="accent1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Información Generada</w:t>
            </w:r>
          </w:p>
        </w:tc>
        <w:tc>
          <w:tcPr>
            <w:tcW w:w="3827" w:type="dxa"/>
            <w:shd w:val="clear" w:color="auto" w:fill="5B9BD5" w:themeFill="accent1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E30451" w:rsidRPr="00D7168E" w:rsidRDefault="00E30451" w:rsidP="001B73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Formato o medio en el que está disponible</w:t>
            </w:r>
          </w:p>
        </w:tc>
      </w:tr>
      <w:tr w:rsidR="00E30451" w:rsidRPr="00D7168E" w:rsidTr="001B7329">
        <w:tc>
          <w:tcPr>
            <w:tcW w:w="499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1.1</w:t>
            </w:r>
          </w:p>
        </w:tc>
        <w:tc>
          <w:tcPr>
            <w:tcW w:w="5308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>Registro de Adescos y Juntas de Agua</w:t>
            </w:r>
          </w:p>
        </w:tc>
        <w:tc>
          <w:tcPr>
            <w:tcW w:w="3827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>En la unidad</w:t>
            </w:r>
          </w:p>
        </w:tc>
        <w:tc>
          <w:tcPr>
            <w:tcW w:w="3362" w:type="dxa"/>
          </w:tcPr>
          <w:p w:rsidR="00E30451" w:rsidRPr="00D7168E" w:rsidRDefault="00E30451" w:rsidP="001B73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>Impresa / Digital</w:t>
            </w:r>
          </w:p>
        </w:tc>
      </w:tr>
      <w:tr w:rsidR="00E30451" w:rsidRPr="00D7168E" w:rsidTr="001B7329">
        <w:tc>
          <w:tcPr>
            <w:tcW w:w="499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1.2</w:t>
            </w:r>
          </w:p>
        </w:tc>
        <w:tc>
          <w:tcPr>
            <w:tcW w:w="5308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>Memorándum Enviados</w:t>
            </w:r>
          </w:p>
        </w:tc>
        <w:tc>
          <w:tcPr>
            <w:tcW w:w="3827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>En la unidad</w:t>
            </w:r>
          </w:p>
        </w:tc>
        <w:tc>
          <w:tcPr>
            <w:tcW w:w="3362" w:type="dxa"/>
          </w:tcPr>
          <w:p w:rsidR="00E30451" w:rsidRPr="00D7168E" w:rsidRDefault="00E30451" w:rsidP="001B73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>Impresa / Digital</w:t>
            </w:r>
          </w:p>
        </w:tc>
      </w:tr>
      <w:tr w:rsidR="00E30451" w:rsidRPr="00D7168E" w:rsidTr="001B7329">
        <w:tc>
          <w:tcPr>
            <w:tcW w:w="499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1.3</w:t>
            </w:r>
          </w:p>
        </w:tc>
        <w:tc>
          <w:tcPr>
            <w:tcW w:w="5308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>Plan de Trabajo y Presupuesto de la Unidad</w:t>
            </w:r>
          </w:p>
        </w:tc>
        <w:tc>
          <w:tcPr>
            <w:tcW w:w="3827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>En la unidad</w:t>
            </w:r>
          </w:p>
        </w:tc>
        <w:tc>
          <w:tcPr>
            <w:tcW w:w="3362" w:type="dxa"/>
          </w:tcPr>
          <w:p w:rsidR="00E30451" w:rsidRPr="00D7168E" w:rsidRDefault="00E30451" w:rsidP="001B73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>Impresa / Digital</w:t>
            </w:r>
          </w:p>
        </w:tc>
      </w:tr>
      <w:tr w:rsidR="00E30451" w:rsidRPr="00D7168E" w:rsidTr="001B7329">
        <w:tc>
          <w:tcPr>
            <w:tcW w:w="499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1.4</w:t>
            </w:r>
          </w:p>
        </w:tc>
        <w:tc>
          <w:tcPr>
            <w:tcW w:w="5308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2" w:type="dxa"/>
          </w:tcPr>
          <w:p w:rsidR="00E30451" w:rsidRPr="00D7168E" w:rsidRDefault="00E30451" w:rsidP="001B73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0451" w:rsidRPr="00D7168E" w:rsidTr="001B7329">
        <w:tc>
          <w:tcPr>
            <w:tcW w:w="499" w:type="dxa"/>
            <w:shd w:val="clear" w:color="auto" w:fill="5B9BD5" w:themeFill="accent1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308" w:type="dxa"/>
            <w:shd w:val="clear" w:color="auto" w:fill="5B9BD5" w:themeFill="accent1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Información administrada</w:t>
            </w:r>
          </w:p>
        </w:tc>
        <w:tc>
          <w:tcPr>
            <w:tcW w:w="3827" w:type="dxa"/>
            <w:shd w:val="clear" w:color="auto" w:fill="5B9BD5" w:themeFill="accent1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E30451" w:rsidRPr="00D7168E" w:rsidRDefault="00E30451" w:rsidP="001B73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Formato o medio en el que está disponible</w:t>
            </w:r>
          </w:p>
        </w:tc>
      </w:tr>
      <w:tr w:rsidR="00E30451" w:rsidRPr="00D7168E" w:rsidTr="001B7329">
        <w:tc>
          <w:tcPr>
            <w:tcW w:w="499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5308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 xml:space="preserve">Memorándum Recibidos </w:t>
            </w:r>
          </w:p>
        </w:tc>
        <w:tc>
          <w:tcPr>
            <w:tcW w:w="3827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>En la unidad</w:t>
            </w:r>
          </w:p>
        </w:tc>
        <w:tc>
          <w:tcPr>
            <w:tcW w:w="3362" w:type="dxa"/>
          </w:tcPr>
          <w:p w:rsidR="00E30451" w:rsidRPr="00D7168E" w:rsidRDefault="00E30451" w:rsidP="001B73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color w:val="000000" w:themeColor="text1"/>
              </w:rPr>
              <w:t>Impresa</w:t>
            </w:r>
          </w:p>
        </w:tc>
      </w:tr>
      <w:tr w:rsidR="00E30451" w:rsidRPr="00D7168E" w:rsidTr="001B7329">
        <w:tc>
          <w:tcPr>
            <w:tcW w:w="499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08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2" w:type="dxa"/>
          </w:tcPr>
          <w:p w:rsidR="00E30451" w:rsidRPr="00D7168E" w:rsidRDefault="00E30451" w:rsidP="001B73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0451" w:rsidRPr="00D7168E" w:rsidTr="001B7329">
        <w:tc>
          <w:tcPr>
            <w:tcW w:w="499" w:type="dxa"/>
            <w:shd w:val="clear" w:color="auto" w:fill="5B9BD5" w:themeFill="accent1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308" w:type="dxa"/>
            <w:shd w:val="clear" w:color="auto" w:fill="5B9BD5" w:themeFill="accent1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Información en poder</w:t>
            </w:r>
          </w:p>
        </w:tc>
        <w:tc>
          <w:tcPr>
            <w:tcW w:w="3827" w:type="dxa"/>
            <w:shd w:val="clear" w:color="auto" w:fill="5B9BD5" w:themeFill="accent1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Ubicación de la información</w:t>
            </w:r>
          </w:p>
        </w:tc>
        <w:tc>
          <w:tcPr>
            <w:tcW w:w="3362" w:type="dxa"/>
            <w:shd w:val="clear" w:color="auto" w:fill="5B9BD5" w:themeFill="accent1"/>
          </w:tcPr>
          <w:p w:rsidR="00E30451" w:rsidRPr="00D7168E" w:rsidRDefault="00E30451" w:rsidP="001B73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Formato o medio en el que está disponible</w:t>
            </w:r>
          </w:p>
        </w:tc>
      </w:tr>
      <w:tr w:rsidR="00E30451" w:rsidRPr="00D7168E" w:rsidTr="001B7329">
        <w:tc>
          <w:tcPr>
            <w:tcW w:w="499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168E">
              <w:rPr>
                <w:rFonts w:ascii="Times New Roman" w:hAnsi="Times New Roman" w:cs="Times New Roman"/>
                <w:b/>
                <w:color w:val="000000" w:themeColor="text1"/>
              </w:rPr>
              <w:t>3.1</w:t>
            </w:r>
          </w:p>
        </w:tc>
        <w:tc>
          <w:tcPr>
            <w:tcW w:w="5308" w:type="dxa"/>
          </w:tcPr>
          <w:p w:rsidR="00E30451" w:rsidRPr="00D7168E" w:rsidRDefault="00DB4A7A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denanza de Transparencia y Participación Ciudadana</w:t>
            </w:r>
          </w:p>
        </w:tc>
        <w:tc>
          <w:tcPr>
            <w:tcW w:w="3827" w:type="dxa"/>
          </w:tcPr>
          <w:p w:rsidR="00E30451" w:rsidRPr="00D7168E" w:rsidRDefault="00F0272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 unidad</w:t>
            </w:r>
          </w:p>
        </w:tc>
        <w:tc>
          <w:tcPr>
            <w:tcW w:w="3362" w:type="dxa"/>
          </w:tcPr>
          <w:p w:rsidR="00E30451" w:rsidRPr="00D7168E" w:rsidRDefault="00DB4A7A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al</w:t>
            </w:r>
          </w:p>
        </w:tc>
      </w:tr>
      <w:tr w:rsidR="00E30451" w:rsidRPr="00D7168E" w:rsidTr="001B7329">
        <w:tc>
          <w:tcPr>
            <w:tcW w:w="499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08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2" w:type="dxa"/>
          </w:tcPr>
          <w:p w:rsidR="00E30451" w:rsidRPr="00D7168E" w:rsidRDefault="00E30451" w:rsidP="001B73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129D2" w:rsidRDefault="003129D2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E30451" w:rsidRDefault="00E30451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E30451" w:rsidRDefault="00E30451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E30451" w:rsidRDefault="00E30451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E30451" w:rsidRDefault="00E30451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E30451" w:rsidRDefault="00E30451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E30451" w:rsidRDefault="00E30451" w:rsidP="003129D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an José Hernández Domínguez</w:t>
      </w:r>
    </w:p>
    <w:p w:rsidR="00E30451" w:rsidRDefault="00E30451" w:rsidP="003129D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fe de Participación Comunitaria</w:t>
      </w:r>
    </w:p>
    <w:p w:rsidR="00E30451" w:rsidRDefault="00E30451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E30451" w:rsidRDefault="00E30451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p w:rsidR="00234A4D" w:rsidRDefault="00234A4D" w:rsidP="003129D2">
      <w:pPr>
        <w:spacing w:after="0"/>
        <w:jc w:val="center"/>
        <w:rPr>
          <w:rFonts w:ascii="Times New Roman" w:hAnsi="Times New Roman" w:cs="Times New Roman"/>
          <w:b/>
        </w:rPr>
        <w:sectPr w:rsidR="00234A4D" w:rsidSect="00CC3B36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D4CCC" w:rsidRDefault="005D4CCC" w:rsidP="003129D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1"/>
        <w:gridCol w:w="5773"/>
        <w:gridCol w:w="3402"/>
        <w:gridCol w:w="3220"/>
      </w:tblGrid>
      <w:tr w:rsidR="003B7D64" w:rsidRPr="00553DDD" w:rsidTr="001B7329">
        <w:tc>
          <w:tcPr>
            <w:tcW w:w="12996" w:type="dxa"/>
            <w:gridSpan w:val="4"/>
          </w:tcPr>
          <w:p w:rsidR="003B7D64" w:rsidRPr="00553DDD" w:rsidRDefault="003B7D64" w:rsidP="001B7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 xml:space="preserve">Alcaldía </w:t>
            </w:r>
            <w:r>
              <w:rPr>
                <w:rFonts w:ascii="Times New Roman" w:hAnsi="Times New Roman" w:cs="Times New Roman"/>
                <w:b/>
              </w:rPr>
              <w:t>Municipal de Zacatecoluca</w:t>
            </w:r>
          </w:p>
          <w:p w:rsidR="003B7D64" w:rsidRPr="00553DDD" w:rsidRDefault="003B7D64" w:rsidP="001B7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Reporte de información en poder de las unidades administrativas según origen.</w:t>
            </w:r>
          </w:p>
          <w:p w:rsidR="003B7D64" w:rsidRPr="00553DDD" w:rsidRDefault="003B7D64" w:rsidP="001B73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7D64" w:rsidRPr="00553DDD" w:rsidTr="001B7329">
        <w:tc>
          <w:tcPr>
            <w:tcW w:w="9776" w:type="dxa"/>
            <w:gridSpan w:val="3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Pr="003B7D64">
              <w:rPr>
                <w:rFonts w:ascii="Times New Roman" w:hAnsi="Times New Roman" w:cs="Times New Roman"/>
                <w:b/>
                <w:color w:val="000000" w:themeColor="text1"/>
              </w:rPr>
              <w:t>Unidad de Acceso a la Información Pública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Enero de 2018</w:t>
            </w:r>
          </w:p>
        </w:tc>
      </w:tr>
      <w:tr w:rsidR="003B7D64" w:rsidRPr="00553DDD" w:rsidTr="001B7329">
        <w:tc>
          <w:tcPr>
            <w:tcW w:w="12996" w:type="dxa"/>
            <w:gridSpan w:val="4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Código:</w:t>
            </w:r>
          </w:p>
        </w:tc>
      </w:tr>
      <w:tr w:rsidR="003B7D64" w:rsidRPr="00553DDD" w:rsidTr="001B7329">
        <w:tc>
          <w:tcPr>
            <w:tcW w:w="601" w:type="dxa"/>
            <w:shd w:val="clear" w:color="auto" w:fill="5B9BD5" w:themeFill="accent1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3" w:type="dxa"/>
            <w:shd w:val="clear" w:color="auto" w:fill="5B9BD5" w:themeFill="accent1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Información Generada</w:t>
            </w:r>
          </w:p>
        </w:tc>
        <w:tc>
          <w:tcPr>
            <w:tcW w:w="3402" w:type="dxa"/>
            <w:shd w:val="clear" w:color="auto" w:fill="5B9BD5" w:themeFill="accent1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dientes de s</w:t>
            </w:r>
            <w:r w:rsidRPr="00553DDD">
              <w:rPr>
                <w:rFonts w:ascii="Times New Roman" w:hAnsi="Times New Roman" w:cs="Times New Roman"/>
              </w:rPr>
              <w:t>olicitud</w:t>
            </w:r>
            <w:r>
              <w:rPr>
                <w:rFonts w:ascii="Times New Roman" w:hAnsi="Times New Roman" w:cs="Times New Roman"/>
              </w:rPr>
              <w:t>es</w:t>
            </w:r>
            <w:r w:rsidRPr="00553DDD">
              <w:rPr>
                <w:rFonts w:ascii="Times New Roman" w:hAnsi="Times New Roman" w:cs="Times New Roman"/>
              </w:rPr>
              <w:t xml:space="preserve"> de información resuelta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Memorándum enviado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Acta de entrega y recepción de información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 xml:space="preserve">Plan de trabajo </w:t>
            </w:r>
            <w:r>
              <w:rPr>
                <w:rFonts w:ascii="Times New Roman" w:hAnsi="Times New Roman" w:cs="Times New Roman"/>
              </w:rPr>
              <w:t>y presupuesto de la Unidad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xpedientes de solicitudes de información en proceso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 de inexistencia de información reservada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Índice Información por Tipo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Índice Información por Origen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  <w:shd w:val="clear" w:color="auto" w:fill="5B9BD5" w:themeFill="accent1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73" w:type="dxa"/>
            <w:shd w:val="clear" w:color="auto" w:fill="5B9BD5" w:themeFill="accent1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Información administrada</w:t>
            </w:r>
          </w:p>
        </w:tc>
        <w:tc>
          <w:tcPr>
            <w:tcW w:w="3402" w:type="dxa"/>
            <w:shd w:val="clear" w:color="auto" w:fill="5B9BD5" w:themeFill="accent1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Memorándum Recibidos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ísico 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 xml:space="preserve">Formatos de </w:t>
            </w:r>
            <w:r>
              <w:rPr>
                <w:rFonts w:ascii="Times New Roman" w:hAnsi="Times New Roman" w:cs="Times New Roman"/>
              </w:rPr>
              <w:t xml:space="preserve">proceso de </w:t>
            </w:r>
            <w:r w:rsidRPr="00553DDD">
              <w:rPr>
                <w:rFonts w:ascii="Times New Roman" w:hAnsi="Times New Roman" w:cs="Times New Roman"/>
              </w:rPr>
              <w:t>solicitud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lamento de la UAIP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 xml:space="preserve">Manual de </w:t>
            </w:r>
            <w:r>
              <w:rPr>
                <w:rFonts w:ascii="Times New Roman" w:hAnsi="Times New Roman" w:cs="Times New Roman"/>
              </w:rPr>
              <w:t xml:space="preserve">Organización y </w:t>
            </w:r>
            <w:r w:rsidRPr="00553DDD">
              <w:rPr>
                <w:rFonts w:ascii="Times New Roman" w:hAnsi="Times New Roman" w:cs="Times New Roman"/>
              </w:rPr>
              <w:t>Funciones de la Unidad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ual </w:t>
            </w:r>
            <w:r w:rsidRPr="00553DDD">
              <w:rPr>
                <w:rFonts w:ascii="Times New Roman" w:hAnsi="Times New Roman" w:cs="Times New Roman"/>
              </w:rPr>
              <w:t>Descriptor de puestos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  <w:shd w:val="clear" w:color="auto" w:fill="5B9BD5" w:themeFill="accent1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73" w:type="dxa"/>
            <w:shd w:val="clear" w:color="auto" w:fill="5B9BD5" w:themeFill="accent1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Información en poder</w:t>
            </w:r>
          </w:p>
        </w:tc>
        <w:tc>
          <w:tcPr>
            <w:tcW w:w="3402" w:type="dxa"/>
            <w:shd w:val="clear" w:color="auto" w:fill="5B9BD5" w:themeFill="accent1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Ubicación de la información</w:t>
            </w:r>
          </w:p>
        </w:tc>
        <w:tc>
          <w:tcPr>
            <w:tcW w:w="3220" w:type="dxa"/>
            <w:shd w:val="clear" w:color="auto" w:fill="5B9BD5" w:themeFill="accent1"/>
          </w:tcPr>
          <w:p w:rsidR="003B7D64" w:rsidRPr="00553DDD" w:rsidRDefault="003B7D64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Formato o medio en el que está disponible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LAIP / Reglamento de LAIP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Ley de Ética</w:t>
            </w:r>
            <w:r>
              <w:rPr>
                <w:rFonts w:ascii="Times New Roman" w:hAnsi="Times New Roman" w:cs="Times New Roman"/>
              </w:rPr>
              <w:t xml:space="preserve"> Gubernamental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 xml:space="preserve">Información Oficiosa según LAIP 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Físico / Digital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Acuerdos Municipales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 w:rsidRPr="00553DDD"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ísico </w:t>
            </w:r>
          </w:p>
        </w:tc>
      </w:tr>
      <w:tr w:rsidR="003B7D64" w:rsidRPr="00553DDD" w:rsidTr="001B7329">
        <w:tc>
          <w:tcPr>
            <w:tcW w:w="601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  <w:b/>
              </w:rPr>
            </w:pPr>
            <w:r w:rsidRPr="00553DDD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5773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ilación de Leyes </w:t>
            </w:r>
          </w:p>
        </w:tc>
        <w:tc>
          <w:tcPr>
            <w:tcW w:w="3402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Unidad</w:t>
            </w:r>
          </w:p>
        </w:tc>
        <w:tc>
          <w:tcPr>
            <w:tcW w:w="3220" w:type="dxa"/>
          </w:tcPr>
          <w:p w:rsidR="003B7D64" w:rsidRPr="00553DDD" w:rsidRDefault="003B7D64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o</w:t>
            </w:r>
          </w:p>
        </w:tc>
      </w:tr>
    </w:tbl>
    <w:p w:rsidR="005D4CCC" w:rsidRDefault="003B7D64" w:rsidP="003129D2">
      <w:pPr>
        <w:spacing w:after="0"/>
        <w:jc w:val="center"/>
        <w:rPr>
          <w:rFonts w:ascii="Times New Roman" w:hAnsi="Times New Roman" w:cs="Times New Roman"/>
          <w:b/>
          <w:kern w:val="2"/>
        </w:rPr>
      </w:pPr>
      <w:r w:rsidRPr="003B7D64">
        <w:rPr>
          <w:rFonts w:ascii="Times New Roman" w:hAnsi="Times New Roman" w:cs="Times New Roman"/>
          <w:b/>
          <w:kern w:val="2"/>
        </w:rPr>
        <w:t>Karla Melissa Domínguez Peraza</w:t>
      </w:r>
    </w:p>
    <w:p w:rsidR="003B7D64" w:rsidRPr="003B7D64" w:rsidRDefault="003B7D64" w:rsidP="003129D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kern w:val="2"/>
        </w:rPr>
        <w:t>Oficial de Acceso a la Información Pública</w:t>
      </w:r>
    </w:p>
    <w:p w:rsidR="003129D2" w:rsidRDefault="003129D2" w:rsidP="003129D2">
      <w:r>
        <w:br w:type="page"/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99"/>
        <w:gridCol w:w="5875"/>
        <w:gridCol w:w="2977"/>
        <w:gridCol w:w="3645"/>
      </w:tblGrid>
      <w:tr w:rsidR="001B7329" w:rsidRPr="00CF4453" w:rsidTr="001B7329">
        <w:trPr>
          <w:trHeight w:val="846"/>
        </w:trPr>
        <w:tc>
          <w:tcPr>
            <w:tcW w:w="12996" w:type="dxa"/>
            <w:gridSpan w:val="4"/>
          </w:tcPr>
          <w:p w:rsidR="001B7329" w:rsidRPr="00CF4453" w:rsidRDefault="001B7329" w:rsidP="001B7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lastRenderedPageBreak/>
              <w:t>Alcaldía</w:t>
            </w:r>
            <w:r>
              <w:rPr>
                <w:rFonts w:ascii="Times New Roman" w:hAnsi="Times New Roman" w:cs="Times New Roman"/>
                <w:b/>
              </w:rPr>
              <w:t xml:space="preserve"> Municipal de Zacatecoluca</w:t>
            </w:r>
          </w:p>
          <w:p w:rsidR="001B7329" w:rsidRPr="00CF4453" w:rsidRDefault="001B7329" w:rsidP="001B7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Reporte de información en poder de las unidades administrativas según origen.</w:t>
            </w:r>
          </w:p>
        </w:tc>
      </w:tr>
      <w:tr w:rsidR="001B7329" w:rsidRPr="00CF4453" w:rsidTr="001B7329">
        <w:tc>
          <w:tcPr>
            <w:tcW w:w="9351" w:type="dxa"/>
            <w:gridSpan w:val="3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Pr="001B7329">
              <w:rPr>
                <w:rFonts w:ascii="Times New Roman" w:hAnsi="Times New Roman" w:cs="Times New Roman"/>
                <w:b/>
              </w:rPr>
              <w:t>Unidad de Gestión Documental y Archivo</w:t>
            </w:r>
          </w:p>
        </w:tc>
        <w:tc>
          <w:tcPr>
            <w:tcW w:w="3645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Fech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4453">
              <w:rPr>
                <w:rFonts w:ascii="Times New Roman" w:hAnsi="Times New Roman" w:cs="Times New Roman"/>
              </w:rPr>
              <w:t>Enero 2018</w:t>
            </w:r>
          </w:p>
        </w:tc>
      </w:tr>
      <w:tr w:rsidR="001B7329" w:rsidRPr="00CF4453" w:rsidTr="001B7329">
        <w:tc>
          <w:tcPr>
            <w:tcW w:w="12996" w:type="dxa"/>
            <w:gridSpan w:val="4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Código:</w:t>
            </w:r>
          </w:p>
        </w:tc>
      </w:tr>
      <w:tr w:rsidR="001B7329" w:rsidRPr="00CF4453" w:rsidTr="001B7329">
        <w:tc>
          <w:tcPr>
            <w:tcW w:w="499" w:type="dxa"/>
            <w:shd w:val="clear" w:color="auto" w:fill="5B9BD5" w:themeFill="accent1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75" w:type="dxa"/>
            <w:shd w:val="clear" w:color="auto" w:fill="5B9BD5" w:themeFill="accent1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Información Generada</w:t>
            </w:r>
          </w:p>
        </w:tc>
        <w:tc>
          <w:tcPr>
            <w:tcW w:w="2977" w:type="dxa"/>
            <w:shd w:val="clear" w:color="auto" w:fill="5B9BD5" w:themeFill="accent1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Ubicación de la</w:t>
            </w:r>
          </w:p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 xml:space="preserve"> información</w:t>
            </w:r>
          </w:p>
        </w:tc>
        <w:tc>
          <w:tcPr>
            <w:tcW w:w="3645" w:type="dxa"/>
            <w:shd w:val="clear" w:color="auto" w:fill="5B9BD5" w:themeFill="accent1"/>
          </w:tcPr>
          <w:p w:rsidR="001B7329" w:rsidRPr="00CF4453" w:rsidRDefault="001B7329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 xml:space="preserve">Formato o medio en el que está </w:t>
            </w:r>
          </w:p>
          <w:p w:rsidR="001B7329" w:rsidRPr="00CF4453" w:rsidRDefault="001B7329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disponible</w:t>
            </w:r>
          </w:p>
        </w:tc>
      </w:tr>
      <w:tr w:rsidR="001B7329" w:rsidRPr="00CF4453" w:rsidTr="001B7329">
        <w:tc>
          <w:tcPr>
            <w:tcW w:w="499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875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</w:rPr>
            </w:pPr>
            <w:r w:rsidRPr="00CF4453">
              <w:rPr>
                <w:rFonts w:ascii="Times New Roman" w:hAnsi="Times New Roman" w:cs="Times New Roman"/>
              </w:rPr>
              <w:t xml:space="preserve">Correspondencia enviada </w:t>
            </w:r>
            <w:r>
              <w:rPr>
                <w:rFonts w:ascii="Times New Roman" w:hAnsi="Times New Roman" w:cs="Times New Roman"/>
              </w:rPr>
              <w:t>(Memorándum)</w:t>
            </w:r>
          </w:p>
        </w:tc>
        <w:tc>
          <w:tcPr>
            <w:tcW w:w="2977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A</w:t>
            </w:r>
          </w:p>
        </w:tc>
        <w:tc>
          <w:tcPr>
            <w:tcW w:w="3645" w:type="dxa"/>
          </w:tcPr>
          <w:p w:rsidR="001B7329" w:rsidRPr="00CF4453" w:rsidRDefault="001B7329" w:rsidP="001B7329">
            <w:pPr>
              <w:jc w:val="both"/>
              <w:rPr>
                <w:rFonts w:ascii="Times New Roman" w:hAnsi="Times New Roman" w:cs="Times New Roman"/>
              </w:rPr>
            </w:pPr>
            <w:r w:rsidRPr="00CF4453">
              <w:rPr>
                <w:rFonts w:ascii="Times New Roman" w:hAnsi="Times New Roman" w:cs="Times New Roman"/>
              </w:rPr>
              <w:t>Física y digital</w:t>
            </w:r>
          </w:p>
        </w:tc>
      </w:tr>
      <w:tr w:rsidR="001B7329" w:rsidRPr="00CF4453" w:rsidTr="001B7329">
        <w:tc>
          <w:tcPr>
            <w:tcW w:w="499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875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de trabajo de la unidad</w:t>
            </w:r>
          </w:p>
        </w:tc>
        <w:tc>
          <w:tcPr>
            <w:tcW w:w="2977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A</w:t>
            </w:r>
          </w:p>
        </w:tc>
        <w:tc>
          <w:tcPr>
            <w:tcW w:w="3645" w:type="dxa"/>
          </w:tcPr>
          <w:p w:rsidR="001B7329" w:rsidRPr="00CF4453" w:rsidRDefault="00E82ED8" w:rsidP="001B7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a /d</w:t>
            </w:r>
            <w:r w:rsidR="001B7329" w:rsidRPr="00CF4453">
              <w:rPr>
                <w:rFonts w:ascii="Times New Roman" w:hAnsi="Times New Roman" w:cs="Times New Roman"/>
              </w:rPr>
              <w:t>igital</w:t>
            </w:r>
          </w:p>
        </w:tc>
      </w:tr>
      <w:tr w:rsidR="0019481C" w:rsidRPr="00CF4453" w:rsidTr="001B7329">
        <w:tc>
          <w:tcPr>
            <w:tcW w:w="499" w:type="dxa"/>
          </w:tcPr>
          <w:p w:rsidR="0019481C" w:rsidRPr="00CF4453" w:rsidRDefault="0019481C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875" w:type="dxa"/>
          </w:tcPr>
          <w:p w:rsidR="0019481C" w:rsidRDefault="0019481C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de Organización de Archivos de Gestión 2017</w:t>
            </w:r>
          </w:p>
        </w:tc>
        <w:tc>
          <w:tcPr>
            <w:tcW w:w="2977" w:type="dxa"/>
          </w:tcPr>
          <w:p w:rsidR="0019481C" w:rsidRDefault="0019481C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A</w:t>
            </w:r>
          </w:p>
        </w:tc>
        <w:tc>
          <w:tcPr>
            <w:tcW w:w="3645" w:type="dxa"/>
          </w:tcPr>
          <w:p w:rsidR="0019481C" w:rsidRDefault="0019481C" w:rsidP="001B7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a /d</w:t>
            </w:r>
            <w:r w:rsidRPr="00CF4453">
              <w:rPr>
                <w:rFonts w:ascii="Times New Roman" w:hAnsi="Times New Roman" w:cs="Times New Roman"/>
              </w:rPr>
              <w:t>igital</w:t>
            </w:r>
          </w:p>
        </w:tc>
      </w:tr>
      <w:tr w:rsidR="0019481C" w:rsidRPr="00CF4453" w:rsidTr="001B7329">
        <w:tc>
          <w:tcPr>
            <w:tcW w:w="499" w:type="dxa"/>
          </w:tcPr>
          <w:p w:rsidR="0019481C" w:rsidRPr="00CF4453" w:rsidRDefault="0019481C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875" w:type="dxa"/>
          </w:tcPr>
          <w:p w:rsidR="0019481C" w:rsidRDefault="0019481C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de Procedimientos de la UGDA</w:t>
            </w:r>
          </w:p>
        </w:tc>
        <w:tc>
          <w:tcPr>
            <w:tcW w:w="2977" w:type="dxa"/>
          </w:tcPr>
          <w:p w:rsidR="0019481C" w:rsidRDefault="0019481C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A</w:t>
            </w:r>
          </w:p>
        </w:tc>
        <w:tc>
          <w:tcPr>
            <w:tcW w:w="3645" w:type="dxa"/>
          </w:tcPr>
          <w:p w:rsidR="0019481C" w:rsidRDefault="0019481C" w:rsidP="001B7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a /d</w:t>
            </w:r>
            <w:r w:rsidRPr="00CF4453">
              <w:rPr>
                <w:rFonts w:ascii="Times New Roman" w:hAnsi="Times New Roman" w:cs="Times New Roman"/>
              </w:rPr>
              <w:t>igital</w:t>
            </w:r>
          </w:p>
        </w:tc>
      </w:tr>
      <w:tr w:rsidR="0019481C" w:rsidRPr="00CF4453" w:rsidTr="001B7329">
        <w:tc>
          <w:tcPr>
            <w:tcW w:w="499" w:type="dxa"/>
          </w:tcPr>
          <w:p w:rsidR="0019481C" w:rsidRPr="00CF4453" w:rsidRDefault="0019481C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875" w:type="dxa"/>
          </w:tcPr>
          <w:p w:rsidR="0019481C" w:rsidRDefault="0019481C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ítica Institucional de Gestión Documental y Archivo</w:t>
            </w:r>
          </w:p>
        </w:tc>
        <w:tc>
          <w:tcPr>
            <w:tcW w:w="2977" w:type="dxa"/>
          </w:tcPr>
          <w:p w:rsidR="0019481C" w:rsidRDefault="0019481C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A</w:t>
            </w:r>
          </w:p>
        </w:tc>
        <w:tc>
          <w:tcPr>
            <w:tcW w:w="3645" w:type="dxa"/>
          </w:tcPr>
          <w:p w:rsidR="0019481C" w:rsidRDefault="0019481C" w:rsidP="001B7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a /d</w:t>
            </w:r>
            <w:r w:rsidRPr="00CF4453">
              <w:rPr>
                <w:rFonts w:ascii="Times New Roman" w:hAnsi="Times New Roman" w:cs="Times New Roman"/>
              </w:rPr>
              <w:t>igital</w:t>
            </w:r>
          </w:p>
        </w:tc>
      </w:tr>
      <w:tr w:rsidR="001B7329" w:rsidRPr="00CF4453" w:rsidTr="001B7329">
        <w:tc>
          <w:tcPr>
            <w:tcW w:w="499" w:type="dxa"/>
            <w:shd w:val="clear" w:color="auto" w:fill="5B9BD5" w:themeFill="accent1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75" w:type="dxa"/>
            <w:shd w:val="clear" w:color="auto" w:fill="5B9BD5" w:themeFill="accent1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Información administrada</w:t>
            </w:r>
          </w:p>
        </w:tc>
        <w:tc>
          <w:tcPr>
            <w:tcW w:w="2977" w:type="dxa"/>
            <w:shd w:val="clear" w:color="auto" w:fill="5B9BD5" w:themeFill="accent1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Ubicación de la</w:t>
            </w:r>
          </w:p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 xml:space="preserve"> información</w:t>
            </w:r>
          </w:p>
        </w:tc>
        <w:tc>
          <w:tcPr>
            <w:tcW w:w="3645" w:type="dxa"/>
            <w:shd w:val="clear" w:color="auto" w:fill="5B9BD5" w:themeFill="accent1"/>
          </w:tcPr>
          <w:p w:rsidR="001B7329" w:rsidRPr="00CF4453" w:rsidRDefault="001B7329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 xml:space="preserve">Formato o medio en el que está </w:t>
            </w:r>
          </w:p>
          <w:p w:rsidR="001B7329" w:rsidRPr="00CF4453" w:rsidRDefault="001B7329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disponible</w:t>
            </w:r>
          </w:p>
        </w:tc>
      </w:tr>
      <w:tr w:rsidR="001B7329" w:rsidRPr="00CF4453" w:rsidTr="001B7329">
        <w:tc>
          <w:tcPr>
            <w:tcW w:w="499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875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</w:rPr>
              <w:t xml:space="preserve">Documentos </w:t>
            </w:r>
            <w:r>
              <w:rPr>
                <w:rFonts w:ascii="Times New Roman" w:hAnsi="Times New Roman" w:cs="Times New Roman"/>
              </w:rPr>
              <w:t xml:space="preserve"> de la Unidad de contabilidad, catastro, tesorería, registro del estado familiar, secretaria, recursos humanos, sindicatura, gerencia general, proyectos y UACI</w:t>
            </w:r>
          </w:p>
        </w:tc>
        <w:tc>
          <w:tcPr>
            <w:tcW w:w="2977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GDA</w:t>
            </w:r>
          </w:p>
        </w:tc>
        <w:tc>
          <w:tcPr>
            <w:tcW w:w="3645" w:type="dxa"/>
          </w:tcPr>
          <w:p w:rsidR="001B7329" w:rsidRPr="00CF4453" w:rsidRDefault="001B7329" w:rsidP="001B7329">
            <w:pPr>
              <w:jc w:val="both"/>
              <w:rPr>
                <w:rFonts w:ascii="Times New Roman" w:hAnsi="Times New Roman" w:cs="Times New Roman"/>
              </w:rPr>
            </w:pPr>
            <w:r w:rsidRPr="00CF4453">
              <w:rPr>
                <w:rFonts w:ascii="Times New Roman" w:hAnsi="Times New Roman" w:cs="Times New Roman"/>
              </w:rPr>
              <w:t>Física</w:t>
            </w:r>
          </w:p>
        </w:tc>
      </w:tr>
      <w:tr w:rsidR="001B7329" w:rsidRPr="00CF4453" w:rsidTr="001B7329">
        <w:tc>
          <w:tcPr>
            <w:tcW w:w="499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875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cia recibida</w:t>
            </w:r>
            <w:r w:rsidRPr="00CF4453">
              <w:rPr>
                <w:rFonts w:ascii="Times New Roman" w:hAnsi="Times New Roman" w:cs="Times New Roman"/>
              </w:rPr>
              <w:t xml:space="preserve"> (Memorándum)</w:t>
            </w:r>
          </w:p>
        </w:tc>
        <w:tc>
          <w:tcPr>
            <w:tcW w:w="2977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GDA</w:t>
            </w:r>
          </w:p>
        </w:tc>
        <w:tc>
          <w:tcPr>
            <w:tcW w:w="3645" w:type="dxa"/>
          </w:tcPr>
          <w:p w:rsidR="001B7329" w:rsidRPr="00CF4453" w:rsidRDefault="001B7329" w:rsidP="001B7329">
            <w:pPr>
              <w:jc w:val="both"/>
              <w:rPr>
                <w:rFonts w:ascii="Times New Roman" w:hAnsi="Times New Roman" w:cs="Times New Roman"/>
              </w:rPr>
            </w:pPr>
            <w:r w:rsidRPr="00CF4453">
              <w:rPr>
                <w:rFonts w:ascii="Times New Roman" w:hAnsi="Times New Roman" w:cs="Times New Roman"/>
              </w:rPr>
              <w:t>Física</w:t>
            </w:r>
          </w:p>
        </w:tc>
      </w:tr>
      <w:tr w:rsidR="001B7329" w:rsidRPr="00CF4453" w:rsidTr="001B7329">
        <w:tc>
          <w:tcPr>
            <w:tcW w:w="499" w:type="dxa"/>
            <w:shd w:val="clear" w:color="auto" w:fill="5B9BD5" w:themeFill="accent1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75" w:type="dxa"/>
            <w:shd w:val="clear" w:color="auto" w:fill="5B9BD5" w:themeFill="accent1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Información en poder</w:t>
            </w:r>
          </w:p>
        </w:tc>
        <w:tc>
          <w:tcPr>
            <w:tcW w:w="2977" w:type="dxa"/>
            <w:shd w:val="clear" w:color="auto" w:fill="5B9BD5" w:themeFill="accent1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 xml:space="preserve">Ubicación de la </w:t>
            </w:r>
          </w:p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3645" w:type="dxa"/>
            <w:shd w:val="clear" w:color="auto" w:fill="5B9BD5" w:themeFill="accent1"/>
          </w:tcPr>
          <w:p w:rsidR="001B7329" w:rsidRPr="00CF4453" w:rsidRDefault="001B7329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 xml:space="preserve">Formato o medio en el que está </w:t>
            </w:r>
          </w:p>
          <w:p w:rsidR="001B7329" w:rsidRPr="00CF4453" w:rsidRDefault="001B7329" w:rsidP="001B7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4453">
              <w:rPr>
                <w:rFonts w:ascii="Times New Roman" w:hAnsi="Times New Roman" w:cs="Times New Roman"/>
                <w:b/>
              </w:rPr>
              <w:t>disponible</w:t>
            </w:r>
          </w:p>
        </w:tc>
      </w:tr>
      <w:tr w:rsidR="001B7329" w:rsidRPr="00CF4453" w:rsidTr="001B7329">
        <w:tc>
          <w:tcPr>
            <w:tcW w:w="499" w:type="dxa"/>
          </w:tcPr>
          <w:p w:rsidR="001B7329" w:rsidRPr="00CF4453" w:rsidRDefault="00E82ED8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875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de Acceso a la Información Pública </w:t>
            </w:r>
          </w:p>
        </w:tc>
        <w:tc>
          <w:tcPr>
            <w:tcW w:w="2977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GDA</w:t>
            </w:r>
          </w:p>
        </w:tc>
        <w:tc>
          <w:tcPr>
            <w:tcW w:w="3645" w:type="dxa"/>
          </w:tcPr>
          <w:p w:rsidR="001B7329" w:rsidRPr="00296C35" w:rsidRDefault="001B7329" w:rsidP="001B7329">
            <w:pPr>
              <w:rPr>
                <w:rFonts w:ascii="Times New Roman" w:hAnsi="Times New Roman" w:cs="Times New Roman"/>
              </w:rPr>
            </w:pPr>
            <w:r w:rsidRPr="00296C35">
              <w:rPr>
                <w:rFonts w:ascii="Times New Roman" w:hAnsi="Times New Roman" w:cs="Times New Roman"/>
              </w:rPr>
              <w:t>Física</w:t>
            </w:r>
          </w:p>
        </w:tc>
      </w:tr>
      <w:tr w:rsidR="00E82ED8" w:rsidRPr="00CF4453" w:rsidTr="001B7329">
        <w:tc>
          <w:tcPr>
            <w:tcW w:w="499" w:type="dxa"/>
          </w:tcPr>
          <w:p w:rsidR="00E82ED8" w:rsidRDefault="00E82ED8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875" w:type="dxa"/>
          </w:tcPr>
          <w:p w:rsidR="00E82ED8" w:rsidRDefault="00E82ED8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lamento a la Ley de Acceso a la Información Pública</w:t>
            </w:r>
          </w:p>
        </w:tc>
        <w:tc>
          <w:tcPr>
            <w:tcW w:w="2977" w:type="dxa"/>
          </w:tcPr>
          <w:p w:rsidR="00E82ED8" w:rsidRDefault="00E82ED8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A</w:t>
            </w:r>
          </w:p>
        </w:tc>
        <w:tc>
          <w:tcPr>
            <w:tcW w:w="3645" w:type="dxa"/>
          </w:tcPr>
          <w:p w:rsidR="00E82ED8" w:rsidRPr="00296C35" w:rsidRDefault="00E82ED8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a</w:t>
            </w:r>
          </w:p>
        </w:tc>
      </w:tr>
      <w:tr w:rsidR="001B7329" w:rsidRPr="00CF4453" w:rsidTr="001B7329">
        <w:tc>
          <w:tcPr>
            <w:tcW w:w="499" w:type="dxa"/>
          </w:tcPr>
          <w:p w:rsidR="001B7329" w:rsidRPr="00CF4453" w:rsidRDefault="00E82ED8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5875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mientos de Gestión Documental y Archivo</w:t>
            </w:r>
          </w:p>
        </w:tc>
        <w:tc>
          <w:tcPr>
            <w:tcW w:w="2977" w:type="dxa"/>
          </w:tcPr>
          <w:p w:rsidR="001B7329" w:rsidRPr="00CF4453" w:rsidRDefault="001B7329" w:rsidP="001B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GDA</w:t>
            </w:r>
          </w:p>
        </w:tc>
        <w:tc>
          <w:tcPr>
            <w:tcW w:w="3645" w:type="dxa"/>
          </w:tcPr>
          <w:p w:rsidR="001B7329" w:rsidRPr="00296C35" w:rsidRDefault="001B7329" w:rsidP="001B7329">
            <w:pPr>
              <w:rPr>
                <w:rFonts w:ascii="Times New Roman" w:hAnsi="Times New Roman" w:cs="Times New Roman"/>
              </w:rPr>
            </w:pPr>
            <w:r w:rsidRPr="00296C35">
              <w:rPr>
                <w:rFonts w:ascii="Times New Roman" w:hAnsi="Times New Roman" w:cs="Times New Roman"/>
              </w:rPr>
              <w:t>Física</w:t>
            </w:r>
          </w:p>
        </w:tc>
      </w:tr>
    </w:tbl>
    <w:p w:rsidR="003129D2" w:rsidRDefault="003129D2" w:rsidP="003129D2"/>
    <w:p w:rsidR="003129D2" w:rsidRDefault="00891335" w:rsidP="0089133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91335">
        <w:rPr>
          <w:rFonts w:ascii="Times New Roman" w:hAnsi="Times New Roman" w:cs="Times New Roman"/>
          <w:b/>
          <w:color w:val="000000" w:themeColor="text1"/>
        </w:rPr>
        <w:t>Santos Alfredo Valdez</w:t>
      </w:r>
    </w:p>
    <w:p w:rsidR="00891335" w:rsidRPr="00891335" w:rsidRDefault="00891335" w:rsidP="00891335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fe de Unidad de Gestión Documental y Archivo</w:t>
      </w:r>
    </w:p>
    <w:p w:rsidR="00F034B8" w:rsidRDefault="00F034B8"/>
    <w:p w:rsidR="00EA69D3" w:rsidRDefault="00EA69D3"/>
    <w:p w:rsidR="004012DC" w:rsidRDefault="004012DC"/>
    <w:p w:rsidR="004012DC" w:rsidRDefault="004012DC">
      <w:pPr>
        <w:sectPr w:rsidR="004012DC" w:rsidSect="00CC3B36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9213C" w:rsidRDefault="00D9213C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75% de avance de clasificación por origen a enero de 2018</w:t>
      </w:r>
    </w:p>
    <w:p w:rsidR="00D9213C" w:rsidRDefault="00D9213C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9213C" w:rsidRDefault="00D9213C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9213C" w:rsidRDefault="00D9213C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9213C" w:rsidRDefault="00D9213C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5589A" w:rsidRPr="00EA69D3" w:rsidRDefault="00A5589A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69D3">
        <w:rPr>
          <w:rFonts w:ascii="Times New Roman" w:hAnsi="Times New Roman" w:cs="Times New Roman"/>
          <w:color w:val="000000" w:themeColor="text1"/>
        </w:rPr>
        <w:t xml:space="preserve">En cumplimiento al Reglamento de la Ley de Acceso a la Información Pública en sus artículos 17 y 27, el Concejo </w:t>
      </w:r>
      <w:r w:rsidR="003B135A" w:rsidRPr="00EA69D3">
        <w:rPr>
          <w:rFonts w:ascii="Times New Roman" w:hAnsi="Times New Roman" w:cs="Times New Roman"/>
          <w:color w:val="000000" w:themeColor="text1"/>
        </w:rPr>
        <w:t>Municipal de Zacatecoluca</w:t>
      </w:r>
      <w:r w:rsidRPr="00EA69D3">
        <w:rPr>
          <w:rFonts w:ascii="Times New Roman" w:hAnsi="Times New Roman" w:cs="Times New Roman"/>
          <w:color w:val="000000" w:themeColor="text1"/>
        </w:rPr>
        <w:t xml:space="preserve"> a través de Acuerdo No. </w:t>
      </w:r>
      <w:r w:rsidR="00EA69D3" w:rsidRPr="00EA69D3">
        <w:rPr>
          <w:rFonts w:ascii="Times New Roman" w:hAnsi="Times New Roman" w:cs="Times New Roman"/>
          <w:color w:val="000000" w:themeColor="text1"/>
        </w:rPr>
        <w:t>6</w:t>
      </w:r>
      <w:r w:rsidRPr="00EA69D3">
        <w:rPr>
          <w:rFonts w:ascii="Times New Roman" w:hAnsi="Times New Roman" w:cs="Times New Roman"/>
          <w:color w:val="000000" w:themeColor="text1"/>
        </w:rPr>
        <w:t xml:space="preserve"> del Acta número </w:t>
      </w:r>
      <w:r w:rsidR="00EA69D3" w:rsidRPr="00EA69D3">
        <w:rPr>
          <w:rFonts w:ascii="Times New Roman" w:hAnsi="Times New Roman" w:cs="Times New Roman"/>
          <w:color w:val="000000" w:themeColor="text1"/>
        </w:rPr>
        <w:t>3 de fecha 19 de enero</w:t>
      </w:r>
      <w:r w:rsidRPr="00EA69D3">
        <w:rPr>
          <w:rFonts w:ascii="Times New Roman" w:hAnsi="Times New Roman" w:cs="Times New Roman"/>
          <w:color w:val="000000" w:themeColor="text1"/>
        </w:rPr>
        <w:t xml:space="preserve"> de</w:t>
      </w:r>
      <w:r w:rsidR="00EA69D3" w:rsidRPr="00EA69D3">
        <w:rPr>
          <w:rFonts w:ascii="Times New Roman" w:hAnsi="Times New Roman" w:cs="Times New Roman"/>
          <w:color w:val="000000" w:themeColor="text1"/>
        </w:rPr>
        <w:t>l 2018 asumen la responsabilidad de revisar y validar</w:t>
      </w:r>
      <w:r w:rsidRPr="00EA69D3">
        <w:rPr>
          <w:rFonts w:ascii="Times New Roman" w:hAnsi="Times New Roman" w:cs="Times New Roman"/>
          <w:color w:val="000000" w:themeColor="text1"/>
        </w:rPr>
        <w:t xml:space="preserve"> los Índices de Clasificación de Información por tipo y origen, así como el Índice de Información Reservada e información oficiosa a publicarse según los artículos 10 y 17.</w:t>
      </w:r>
    </w:p>
    <w:p w:rsidR="00A5589A" w:rsidRPr="00EA69D3" w:rsidRDefault="00A5589A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5589A" w:rsidRPr="00EA69D3" w:rsidRDefault="00A5589A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5589A" w:rsidRPr="00EA69D3" w:rsidRDefault="00A5589A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5589A" w:rsidRPr="00EA69D3" w:rsidRDefault="00A5589A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5589A" w:rsidRPr="00EA69D3" w:rsidRDefault="00A5589A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5589A" w:rsidRPr="00EA69D3" w:rsidRDefault="00A5589A" w:rsidP="00A558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5589A" w:rsidRPr="00FA1D86" w:rsidRDefault="00A5589A" w:rsidP="00FA1D86">
      <w:pPr>
        <w:jc w:val="center"/>
        <w:rPr>
          <w:b/>
        </w:rPr>
      </w:pPr>
    </w:p>
    <w:sectPr w:rsidR="00A5589A" w:rsidRPr="00FA1D86" w:rsidSect="00CF27A4">
      <w:pgSz w:w="12240" w:h="15840" w:code="1"/>
      <w:pgMar w:top="1418" w:right="155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91" w:rsidRDefault="00AE6F91" w:rsidP="009D6692">
      <w:pPr>
        <w:spacing w:after="0" w:line="240" w:lineRule="auto"/>
      </w:pPr>
      <w:r>
        <w:separator/>
      </w:r>
    </w:p>
  </w:endnote>
  <w:endnote w:type="continuationSeparator" w:id="0">
    <w:p w:rsidR="00AE6F91" w:rsidRDefault="00AE6F91" w:rsidP="009D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417072"/>
      <w:docPartObj>
        <w:docPartGallery w:val="Page Numbers (Bottom of Page)"/>
        <w:docPartUnique/>
      </w:docPartObj>
    </w:sdtPr>
    <w:sdtEndPr/>
    <w:sdtContent>
      <w:p w:rsidR="00F979D7" w:rsidRDefault="00F979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EA" w:rsidRPr="00174AEA">
          <w:rPr>
            <w:noProof/>
            <w:lang w:val="es-ES"/>
          </w:rPr>
          <w:t>1</w:t>
        </w:r>
        <w:r>
          <w:fldChar w:fldCharType="end"/>
        </w:r>
      </w:p>
    </w:sdtContent>
  </w:sdt>
  <w:p w:rsidR="00F979D7" w:rsidRDefault="00F97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D7" w:rsidRDefault="00F979D7" w:rsidP="006F34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91" w:rsidRDefault="00AE6F91" w:rsidP="009D6692">
      <w:pPr>
        <w:spacing w:after="0" w:line="240" w:lineRule="auto"/>
      </w:pPr>
      <w:r>
        <w:separator/>
      </w:r>
    </w:p>
  </w:footnote>
  <w:footnote w:type="continuationSeparator" w:id="0">
    <w:p w:rsidR="00AE6F91" w:rsidRDefault="00AE6F91" w:rsidP="009D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D7" w:rsidRPr="00CA541B" w:rsidRDefault="00F979D7" w:rsidP="00CA541B">
    <w:pPr>
      <w:pStyle w:val="Encabezado"/>
      <w:jc w:val="right"/>
      <w:rPr>
        <w:sz w:val="18"/>
      </w:rPr>
    </w:pPr>
    <w:r w:rsidRPr="00CA541B">
      <w:rPr>
        <w:rFonts w:ascii="Times New Roman" w:eastAsia="Times New Roman" w:hAnsi="Times New Roman" w:cs="Times New Roman"/>
        <w:bCs/>
        <w:sz w:val="16"/>
      </w:rPr>
      <w:t>Índice de clasificación de información por ori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EB"/>
    <w:rsid w:val="00006ECB"/>
    <w:rsid w:val="0001667D"/>
    <w:rsid w:val="00017534"/>
    <w:rsid w:val="0002657F"/>
    <w:rsid w:val="00033D6F"/>
    <w:rsid w:val="0004723C"/>
    <w:rsid w:val="00052E28"/>
    <w:rsid w:val="0005508F"/>
    <w:rsid w:val="000632E5"/>
    <w:rsid w:val="00087720"/>
    <w:rsid w:val="00093A6F"/>
    <w:rsid w:val="000B5329"/>
    <w:rsid w:val="000B539B"/>
    <w:rsid w:val="000C1A9D"/>
    <w:rsid w:val="000C2DFE"/>
    <w:rsid w:val="000E5CAB"/>
    <w:rsid w:val="000E65E6"/>
    <w:rsid w:val="000F22C5"/>
    <w:rsid w:val="00150720"/>
    <w:rsid w:val="00150C10"/>
    <w:rsid w:val="00156991"/>
    <w:rsid w:val="00162F88"/>
    <w:rsid w:val="001631E5"/>
    <w:rsid w:val="001701DE"/>
    <w:rsid w:val="00174AEA"/>
    <w:rsid w:val="0018611D"/>
    <w:rsid w:val="0019481C"/>
    <w:rsid w:val="001A50D7"/>
    <w:rsid w:val="001B4714"/>
    <w:rsid w:val="001B7329"/>
    <w:rsid w:val="001D56C1"/>
    <w:rsid w:val="001E0232"/>
    <w:rsid w:val="001E168C"/>
    <w:rsid w:val="001E4D8D"/>
    <w:rsid w:val="001F16BA"/>
    <w:rsid w:val="001F3F1D"/>
    <w:rsid w:val="00205C32"/>
    <w:rsid w:val="002248A1"/>
    <w:rsid w:val="00234A4D"/>
    <w:rsid w:val="00245207"/>
    <w:rsid w:val="002525C5"/>
    <w:rsid w:val="00256734"/>
    <w:rsid w:val="00271996"/>
    <w:rsid w:val="00280ECE"/>
    <w:rsid w:val="00283DE0"/>
    <w:rsid w:val="002A4450"/>
    <w:rsid w:val="002A4F84"/>
    <w:rsid w:val="002A58B8"/>
    <w:rsid w:val="002E281F"/>
    <w:rsid w:val="002E4928"/>
    <w:rsid w:val="002E50DC"/>
    <w:rsid w:val="002F022E"/>
    <w:rsid w:val="002F1392"/>
    <w:rsid w:val="002F382C"/>
    <w:rsid w:val="003129D2"/>
    <w:rsid w:val="003147E0"/>
    <w:rsid w:val="00321AF7"/>
    <w:rsid w:val="00334F75"/>
    <w:rsid w:val="00337BF4"/>
    <w:rsid w:val="00351B0B"/>
    <w:rsid w:val="00356F28"/>
    <w:rsid w:val="003813AE"/>
    <w:rsid w:val="003B135A"/>
    <w:rsid w:val="003B4165"/>
    <w:rsid w:val="003B7D64"/>
    <w:rsid w:val="003F2F21"/>
    <w:rsid w:val="004012DC"/>
    <w:rsid w:val="00406BE4"/>
    <w:rsid w:val="00424BEA"/>
    <w:rsid w:val="00425551"/>
    <w:rsid w:val="004273DB"/>
    <w:rsid w:val="0047287D"/>
    <w:rsid w:val="00484221"/>
    <w:rsid w:val="00493372"/>
    <w:rsid w:val="004A20CE"/>
    <w:rsid w:val="004F28D0"/>
    <w:rsid w:val="00511722"/>
    <w:rsid w:val="00524D6F"/>
    <w:rsid w:val="005261EB"/>
    <w:rsid w:val="0053166A"/>
    <w:rsid w:val="00536F93"/>
    <w:rsid w:val="00540999"/>
    <w:rsid w:val="00553DDD"/>
    <w:rsid w:val="00584C38"/>
    <w:rsid w:val="005A139F"/>
    <w:rsid w:val="005B65D2"/>
    <w:rsid w:val="005B763B"/>
    <w:rsid w:val="005D2590"/>
    <w:rsid w:val="005D4CCC"/>
    <w:rsid w:val="005E1EBF"/>
    <w:rsid w:val="00615002"/>
    <w:rsid w:val="00624842"/>
    <w:rsid w:val="00633953"/>
    <w:rsid w:val="00647484"/>
    <w:rsid w:val="0064749D"/>
    <w:rsid w:val="00660C73"/>
    <w:rsid w:val="00694228"/>
    <w:rsid w:val="00696CDB"/>
    <w:rsid w:val="006A516F"/>
    <w:rsid w:val="006B5337"/>
    <w:rsid w:val="006B5771"/>
    <w:rsid w:val="006D2F8B"/>
    <w:rsid w:val="006D52D1"/>
    <w:rsid w:val="006D56F9"/>
    <w:rsid w:val="006E33AA"/>
    <w:rsid w:val="006F346C"/>
    <w:rsid w:val="007153ED"/>
    <w:rsid w:val="00717FEF"/>
    <w:rsid w:val="007314C0"/>
    <w:rsid w:val="00733D9F"/>
    <w:rsid w:val="007627A7"/>
    <w:rsid w:val="00764C10"/>
    <w:rsid w:val="00774725"/>
    <w:rsid w:val="00794BD8"/>
    <w:rsid w:val="007A77D0"/>
    <w:rsid w:val="007C7A5A"/>
    <w:rsid w:val="007D3E84"/>
    <w:rsid w:val="007D7695"/>
    <w:rsid w:val="007E0F4C"/>
    <w:rsid w:val="007E2BA1"/>
    <w:rsid w:val="007E77E0"/>
    <w:rsid w:val="007F5743"/>
    <w:rsid w:val="007F65BA"/>
    <w:rsid w:val="00812107"/>
    <w:rsid w:val="008135E6"/>
    <w:rsid w:val="00816488"/>
    <w:rsid w:val="00821B8C"/>
    <w:rsid w:val="00856392"/>
    <w:rsid w:val="008613DB"/>
    <w:rsid w:val="00867402"/>
    <w:rsid w:val="00874061"/>
    <w:rsid w:val="00891335"/>
    <w:rsid w:val="008A1443"/>
    <w:rsid w:val="008A776B"/>
    <w:rsid w:val="008A7D46"/>
    <w:rsid w:val="008B1ADA"/>
    <w:rsid w:val="008B6CCC"/>
    <w:rsid w:val="008C33EB"/>
    <w:rsid w:val="008D2FE1"/>
    <w:rsid w:val="008E05C4"/>
    <w:rsid w:val="008E54B1"/>
    <w:rsid w:val="008E692B"/>
    <w:rsid w:val="008E7C24"/>
    <w:rsid w:val="008F2D44"/>
    <w:rsid w:val="009406B9"/>
    <w:rsid w:val="00942301"/>
    <w:rsid w:val="0094371E"/>
    <w:rsid w:val="00946CF8"/>
    <w:rsid w:val="00950C76"/>
    <w:rsid w:val="009571D5"/>
    <w:rsid w:val="00983C89"/>
    <w:rsid w:val="00984DFF"/>
    <w:rsid w:val="009A16C9"/>
    <w:rsid w:val="009A1DED"/>
    <w:rsid w:val="009A4D12"/>
    <w:rsid w:val="009D1CDC"/>
    <w:rsid w:val="009D6085"/>
    <w:rsid w:val="009D6692"/>
    <w:rsid w:val="009E4CD5"/>
    <w:rsid w:val="00A35EB1"/>
    <w:rsid w:val="00A53C66"/>
    <w:rsid w:val="00A5589A"/>
    <w:rsid w:val="00A572A8"/>
    <w:rsid w:val="00A6105D"/>
    <w:rsid w:val="00A7697A"/>
    <w:rsid w:val="00A85CCD"/>
    <w:rsid w:val="00AC2317"/>
    <w:rsid w:val="00AD1FBD"/>
    <w:rsid w:val="00AE0BDE"/>
    <w:rsid w:val="00AE6F91"/>
    <w:rsid w:val="00AF283D"/>
    <w:rsid w:val="00B03BF4"/>
    <w:rsid w:val="00B049A8"/>
    <w:rsid w:val="00B06E95"/>
    <w:rsid w:val="00B404CC"/>
    <w:rsid w:val="00B527F2"/>
    <w:rsid w:val="00B933ED"/>
    <w:rsid w:val="00B94E72"/>
    <w:rsid w:val="00BB1B75"/>
    <w:rsid w:val="00BB4DE4"/>
    <w:rsid w:val="00BB65EE"/>
    <w:rsid w:val="00BC26C7"/>
    <w:rsid w:val="00BC3B80"/>
    <w:rsid w:val="00BC53DC"/>
    <w:rsid w:val="00BD25B7"/>
    <w:rsid w:val="00BE2BFE"/>
    <w:rsid w:val="00BF0B23"/>
    <w:rsid w:val="00C36629"/>
    <w:rsid w:val="00C578E5"/>
    <w:rsid w:val="00C666E4"/>
    <w:rsid w:val="00C7162D"/>
    <w:rsid w:val="00C74F33"/>
    <w:rsid w:val="00C851A7"/>
    <w:rsid w:val="00CA541B"/>
    <w:rsid w:val="00CC0627"/>
    <w:rsid w:val="00CC3401"/>
    <w:rsid w:val="00CC3B36"/>
    <w:rsid w:val="00CC501D"/>
    <w:rsid w:val="00CC5E61"/>
    <w:rsid w:val="00CD4AC3"/>
    <w:rsid w:val="00CE1200"/>
    <w:rsid w:val="00CE7205"/>
    <w:rsid w:val="00CF27A4"/>
    <w:rsid w:val="00D01894"/>
    <w:rsid w:val="00D17063"/>
    <w:rsid w:val="00D240F3"/>
    <w:rsid w:val="00D46DBF"/>
    <w:rsid w:val="00D7168E"/>
    <w:rsid w:val="00D82BAA"/>
    <w:rsid w:val="00D84920"/>
    <w:rsid w:val="00D9213C"/>
    <w:rsid w:val="00DB4A7A"/>
    <w:rsid w:val="00E02EDE"/>
    <w:rsid w:val="00E0383C"/>
    <w:rsid w:val="00E12066"/>
    <w:rsid w:val="00E170DE"/>
    <w:rsid w:val="00E30451"/>
    <w:rsid w:val="00E45A96"/>
    <w:rsid w:val="00E76FD4"/>
    <w:rsid w:val="00E82ED8"/>
    <w:rsid w:val="00EA69D3"/>
    <w:rsid w:val="00EB54FB"/>
    <w:rsid w:val="00EB565A"/>
    <w:rsid w:val="00EC2392"/>
    <w:rsid w:val="00ED1C6C"/>
    <w:rsid w:val="00ED45AB"/>
    <w:rsid w:val="00ED69D4"/>
    <w:rsid w:val="00EF0DA2"/>
    <w:rsid w:val="00EF197F"/>
    <w:rsid w:val="00F02721"/>
    <w:rsid w:val="00F034B8"/>
    <w:rsid w:val="00F06DC2"/>
    <w:rsid w:val="00F072F3"/>
    <w:rsid w:val="00F12F82"/>
    <w:rsid w:val="00F51AD3"/>
    <w:rsid w:val="00F60AAB"/>
    <w:rsid w:val="00F704E6"/>
    <w:rsid w:val="00F75F52"/>
    <w:rsid w:val="00F9603E"/>
    <w:rsid w:val="00F979D7"/>
    <w:rsid w:val="00FA1BDD"/>
    <w:rsid w:val="00FA1D86"/>
    <w:rsid w:val="00FA3461"/>
    <w:rsid w:val="00FA597F"/>
    <w:rsid w:val="00FA6201"/>
    <w:rsid w:val="00FB20B6"/>
    <w:rsid w:val="00FB2E17"/>
    <w:rsid w:val="00FD26A2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461D22-2BDC-4CE9-8529-539D32A6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D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692"/>
  </w:style>
  <w:style w:type="paragraph" w:styleId="Piedepgina">
    <w:name w:val="footer"/>
    <w:basedOn w:val="Normal"/>
    <w:link w:val="PiedepginaCar"/>
    <w:uiPriority w:val="99"/>
    <w:unhideWhenUsed/>
    <w:rsid w:val="009D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692"/>
  </w:style>
  <w:style w:type="paragraph" w:styleId="Textodeglobo">
    <w:name w:val="Balloon Text"/>
    <w:basedOn w:val="Normal"/>
    <w:link w:val="TextodegloboCar"/>
    <w:uiPriority w:val="99"/>
    <w:semiHidden/>
    <w:unhideWhenUsed/>
    <w:rsid w:val="001E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232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84DD-D112-43DB-B976-09EF3978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27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rores</dc:creator>
  <cp:keywords/>
  <dc:description/>
  <cp:lastModifiedBy>DESPACHO MUNICIPAL</cp:lastModifiedBy>
  <cp:revision>2</cp:revision>
  <cp:lastPrinted>2018-04-25T23:56:00Z</cp:lastPrinted>
  <dcterms:created xsi:type="dcterms:W3CDTF">2018-04-26T00:14:00Z</dcterms:created>
  <dcterms:modified xsi:type="dcterms:W3CDTF">2018-04-26T00:14:00Z</dcterms:modified>
</cp:coreProperties>
</file>